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20E" w14:textId="284DE771" w:rsidR="00412C93" w:rsidRDefault="00B9084B" w:rsidP="00C97391">
      <w:pPr>
        <w:pStyle w:val="Caption"/>
        <w:spacing w:after="0"/>
        <w:rPr>
          <w:b/>
          <w:bCs/>
          <w:sz w:val="32"/>
          <w:szCs w:val="32"/>
        </w:rPr>
      </w:pPr>
      <w:bookmarkStart w:id="0" w:name="_Toc473101081"/>
      <w:r>
        <w:rPr>
          <w:b/>
          <w:bCs/>
          <w:sz w:val="32"/>
          <w:szCs w:val="32"/>
        </w:rPr>
        <w:t>Generic Study</w:t>
      </w:r>
      <w:r w:rsidR="00412C93">
        <w:rPr>
          <w:b/>
          <w:bCs/>
          <w:sz w:val="32"/>
          <w:szCs w:val="32"/>
        </w:rPr>
        <w:t xml:space="preserve"> Plan</w:t>
      </w:r>
      <w:r>
        <w:rPr>
          <w:b/>
          <w:bCs/>
          <w:sz w:val="32"/>
          <w:szCs w:val="32"/>
        </w:rPr>
        <w:t xml:space="preserve"> </w:t>
      </w:r>
      <w:r w:rsidR="008270E2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BSc. in </w:t>
      </w:r>
      <w:r w:rsidR="008339E0">
        <w:rPr>
          <w:b/>
          <w:bCs/>
          <w:sz w:val="32"/>
          <w:szCs w:val="32"/>
        </w:rPr>
        <w:t xml:space="preserve">Computer Science </w:t>
      </w:r>
      <w:r w:rsidR="00412C93">
        <w:rPr>
          <w:b/>
          <w:bCs/>
          <w:sz w:val="32"/>
          <w:szCs w:val="32"/>
        </w:rPr>
        <w:t xml:space="preserve">&amp; Software </w:t>
      </w:r>
      <w:r w:rsidR="008270E2">
        <w:rPr>
          <w:b/>
          <w:bCs/>
          <w:sz w:val="32"/>
          <w:szCs w:val="32"/>
        </w:rPr>
        <w:t>Eng.</w:t>
      </w:r>
    </w:p>
    <w:bookmarkEnd w:id="0"/>
    <w:p w14:paraId="742F920A" w14:textId="08EF7B11" w:rsidR="00C10EA8" w:rsidRPr="00412C93" w:rsidRDefault="00B9084B" w:rsidP="00EE3FF2">
      <w:pPr>
        <w:pStyle w:val="Caption"/>
        <w:spacing w:after="0"/>
        <w:rPr>
          <w:b/>
          <w:bCs/>
          <w:sz w:val="24"/>
          <w:szCs w:val="24"/>
        </w:rPr>
      </w:pPr>
      <w:r w:rsidRPr="00412C93">
        <w:rPr>
          <w:b/>
          <w:bCs/>
          <w:sz w:val="24"/>
          <w:szCs w:val="24"/>
        </w:rPr>
        <w:t>Cohort fall 20</w:t>
      </w:r>
      <w:r w:rsidR="00EE3FF2">
        <w:rPr>
          <w:b/>
          <w:bCs/>
          <w:sz w:val="24"/>
          <w:szCs w:val="24"/>
        </w:rPr>
        <w:t>18</w:t>
      </w:r>
      <w:r w:rsidRPr="00412C93">
        <w:rPr>
          <w:b/>
          <w:bCs/>
          <w:sz w:val="24"/>
          <w:szCs w:val="24"/>
        </w:rPr>
        <w:t xml:space="preserve"> and </w:t>
      </w:r>
      <w:r w:rsidR="00EE3FF2">
        <w:rPr>
          <w:b/>
          <w:bCs/>
          <w:sz w:val="24"/>
          <w:szCs w:val="24"/>
        </w:rPr>
        <w:t>before</w:t>
      </w:r>
      <w:r w:rsidR="00400DE1">
        <w:rPr>
          <w:b/>
          <w:bCs/>
          <w:sz w:val="24"/>
          <w:szCs w:val="24"/>
        </w:rPr>
        <w:t xml:space="preserve"> - </w:t>
      </w:r>
      <w:r w:rsidR="00400DE1" w:rsidRPr="003B23A8">
        <w:rPr>
          <w:b/>
          <w:bCs/>
          <w:sz w:val="24"/>
          <w:szCs w:val="24"/>
        </w:rPr>
        <w:t>Total = 130 credit hours</w:t>
      </w:r>
    </w:p>
    <w:tbl>
      <w:tblPr>
        <w:tblStyle w:val="GridTable4-Accent51"/>
        <w:tblW w:w="10080" w:type="dxa"/>
        <w:tblInd w:w="-365" w:type="dxa"/>
        <w:tblLayout w:type="fixed"/>
        <w:tblCellMar>
          <w:left w:w="29" w:type="dxa"/>
          <w:right w:w="29" w:type="dxa"/>
        </w:tblCellMar>
        <w:tblLook w:val="0620" w:firstRow="1" w:lastRow="0" w:firstColumn="0" w:lastColumn="0" w:noHBand="1" w:noVBand="1"/>
      </w:tblPr>
      <w:tblGrid>
        <w:gridCol w:w="1350"/>
        <w:gridCol w:w="2160"/>
        <w:gridCol w:w="1350"/>
        <w:gridCol w:w="360"/>
        <w:gridCol w:w="900"/>
        <w:gridCol w:w="2160"/>
        <w:gridCol w:w="1350"/>
        <w:gridCol w:w="450"/>
      </w:tblGrid>
      <w:tr w:rsidR="00C10EA8" w:rsidRPr="00750495" w14:paraId="1A7DBCAF" w14:textId="77777777" w:rsidTr="00311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60028244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5B4C55A0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Second Semester </w:t>
            </w:r>
          </w:p>
        </w:tc>
      </w:tr>
      <w:tr w:rsidR="00C10EA8" w:rsidRPr="00750495" w14:paraId="2D3E9E40" w14:textId="77777777" w:rsidTr="00002173">
        <w:trPr>
          <w:trHeight w:val="260"/>
        </w:trPr>
        <w:tc>
          <w:tcPr>
            <w:tcW w:w="1350" w:type="dxa"/>
          </w:tcPr>
          <w:p w14:paraId="64BC4C14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26BF988C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1F4C0150" w14:textId="30F34E4E" w:rsidR="00C10EA8" w:rsidRPr="00750495" w:rsidRDefault="00C10EA8" w:rsidP="00311767">
            <w:pPr>
              <w:jc w:val="left"/>
              <w:rPr>
                <w:rFonts w:eastAsia="MS ??"/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1DB145B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900" w:type="dxa"/>
          </w:tcPr>
          <w:p w14:paraId="0CA8CD0A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42CEB447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0EE6D1C0" w14:textId="010FCD4C" w:rsidR="00C10EA8" w:rsidRPr="00750495" w:rsidRDefault="00C10EA8" w:rsidP="00311767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14:paraId="480970F1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910425" w:rsidRPr="00750495" w14:paraId="50EF4844" w14:textId="77777777" w:rsidTr="00002173">
        <w:trPr>
          <w:trHeight w:val="167"/>
        </w:trPr>
        <w:tc>
          <w:tcPr>
            <w:tcW w:w="1350" w:type="dxa"/>
          </w:tcPr>
          <w:p w14:paraId="5649C8C7" w14:textId="77777777" w:rsidR="00910425" w:rsidRPr="00BD09AE" w:rsidRDefault="00910425" w:rsidP="00910425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ESPU1081</w:t>
            </w:r>
          </w:p>
        </w:tc>
        <w:tc>
          <w:tcPr>
            <w:tcW w:w="2160" w:type="dxa"/>
          </w:tcPr>
          <w:p w14:paraId="67A857BA" w14:textId="30760C87" w:rsidR="00910425" w:rsidRPr="00BD09AE" w:rsidRDefault="00910425" w:rsidP="00910425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ESP1</w:t>
            </w:r>
          </w:p>
        </w:tc>
        <w:tc>
          <w:tcPr>
            <w:tcW w:w="1350" w:type="dxa"/>
          </w:tcPr>
          <w:p w14:paraId="403A67D1" w14:textId="77777777" w:rsidR="00910425" w:rsidRPr="00BD09AE" w:rsidRDefault="00910425" w:rsidP="00910425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AD9053" w14:textId="77777777" w:rsidR="00910425" w:rsidRPr="00BD09AE" w:rsidRDefault="00910425" w:rsidP="00910425">
            <w:pPr>
              <w:jc w:val="left"/>
              <w:rPr>
                <w:rFonts w:eastAsia="MS ??"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C8679FF" w14:textId="7E565721" w:rsidR="00910425" w:rsidRPr="00BD09AE" w:rsidRDefault="00910425" w:rsidP="00910425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2160" w:type="dxa"/>
          </w:tcPr>
          <w:p w14:paraId="7E030E2A" w14:textId="51599967" w:rsidR="00910425" w:rsidRPr="00BD09AE" w:rsidRDefault="00910425" w:rsidP="00910425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Calculus II </w:t>
            </w:r>
          </w:p>
        </w:tc>
        <w:tc>
          <w:tcPr>
            <w:tcW w:w="1350" w:type="dxa"/>
          </w:tcPr>
          <w:p w14:paraId="56435C10" w14:textId="755EED8A" w:rsidR="00910425" w:rsidRPr="00BD09AE" w:rsidRDefault="00910425" w:rsidP="00910425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450" w:type="dxa"/>
          </w:tcPr>
          <w:p w14:paraId="712FC6EC" w14:textId="55CBC144" w:rsidR="00910425" w:rsidRPr="00BD09AE" w:rsidRDefault="00910425" w:rsidP="00910425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10425" w:rsidRPr="00750495" w14:paraId="4A4BF8AC" w14:textId="77777777" w:rsidTr="00002173">
        <w:trPr>
          <w:trHeight w:val="197"/>
        </w:trPr>
        <w:tc>
          <w:tcPr>
            <w:tcW w:w="1350" w:type="dxa"/>
          </w:tcPr>
          <w:p w14:paraId="4962D769" w14:textId="50050211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2160" w:type="dxa"/>
          </w:tcPr>
          <w:p w14:paraId="6FEEB121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alculus I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14:paraId="330E44F6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45786284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629DF2B" w14:textId="04255DF2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ENG202</w:t>
            </w:r>
          </w:p>
        </w:tc>
        <w:tc>
          <w:tcPr>
            <w:tcW w:w="2160" w:type="dxa"/>
          </w:tcPr>
          <w:p w14:paraId="4304912A" w14:textId="2891B1DB" w:rsidR="00910425" w:rsidRPr="00AF2055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iscrete Mathematics</w:t>
            </w:r>
          </w:p>
        </w:tc>
        <w:tc>
          <w:tcPr>
            <w:tcW w:w="1350" w:type="dxa"/>
          </w:tcPr>
          <w:p w14:paraId="2141CFED" w14:textId="7860E716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450" w:type="dxa"/>
          </w:tcPr>
          <w:p w14:paraId="74D27E80" w14:textId="388E309A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10425" w:rsidRPr="00750495" w14:paraId="7649D98B" w14:textId="77777777" w:rsidTr="00002173">
        <w:trPr>
          <w:trHeight w:val="144"/>
        </w:trPr>
        <w:tc>
          <w:tcPr>
            <w:tcW w:w="1350" w:type="dxa"/>
          </w:tcPr>
          <w:p w14:paraId="5F8FC835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2160" w:type="dxa"/>
          </w:tcPr>
          <w:p w14:paraId="2A007E69" w14:textId="311051EB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Algorithms and Prob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Solving </w:t>
            </w:r>
          </w:p>
        </w:tc>
        <w:tc>
          <w:tcPr>
            <w:tcW w:w="1350" w:type="dxa"/>
          </w:tcPr>
          <w:p w14:paraId="6FFE3DDC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07981836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0E589AF" w14:textId="41EB564B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2160" w:type="dxa"/>
          </w:tcPr>
          <w:p w14:paraId="30DFF603" w14:textId="7C5A469F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gital Design &amp; Com Org.</w:t>
            </w:r>
          </w:p>
        </w:tc>
        <w:tc>
          <w:tcPr>
            <w:tcW w:w="1350" w:type="dxa"/>
          </w:tcPr>
          <w:p w14:paraId="1AED9940" w14:textId="160CC8A9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1CDCA8" w14:textId="2E5437A0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10425" w:rsidRPr="00750495" w14:paraId="3E0F5AF3" w14:textId="77777777" w:rsidTr="00002173">
        <w:trPr>
          <w:trHeight w:val="144"/>
        </w:trPr>
        <w:tc>
          <w:tcPr>
            <w:tcW w:w="1350" w:type="dxa"/>
          </w:tcPr>
          <w:p w14:paraId="0A2B9266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HYS105</w:t>
            </w:r>
          </w:p>
        </w:tc>
        <w:tc>
          <w:tcPr>
            <w:tcW w:w="2160" w:type="dxa"/>
          </w:tcPr>
          <w:p w14:paraId="449C11EB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General Physics I</w:t>
            </w:r>
          </w:p>
        </w:tc>
        <w:tc>
          <w:tcPr>
            <w:tcW w:w="1350" w:type="dxa"/>
          </w:tcPr>
          <w:p w14:paraId="32684D6C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666EF509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9BB3B14" w14:textId="6FE6C452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CSBP219 </w:t>
            </w:r>
          </w:p>
        </w:tc>
        <w:tc>
          <w:tcPr>
            <w:tcW w:w="2160" w:type="dxa"/>
          </w:tcPr>
          <w:p w14:paraId="2ED63BD1" w14:textId="03067DC5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Object-Oriented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rog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14:paraId="6BC19AB0" w14:textId="2B13AB56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450" w:type="dxa"/>
          </w:tcPr>
          <w:p w14:paraId="7D584300" w14:textId="2CA0C1A3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10425" w:rsidRPr="00750495" w14:paraId="67AB2D75" w14:textId="77777777" w:rsidTr="00002173">
        <w:trPr>
          <w:trHeight w:val="215"/>
        </w:trPr>
        <w:tc>
          <w:tcPr>
            <w:tcW w:w="1350" w:type="dxa"/>
          </w:tcPr>
          <w:p w14:paraId="6E20F12B" w14:textId="3BCAA353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103</w:t>
            </w:r>
          </w:p>
        </w:tc>
        <w:tc>
          <w:tcPr>
            <w:tcW w:w="2160" w:type="dxa"/>
          </w:tcPr>
          <w:p w14:paraId="00D0F71C" w14:textId="67E87D3E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inciples of IT</w:t>
            </w:r>
          </w:p>
        </w:tc>
        <w:tc>
          <w:tcPr>
            <w:tcW w:w="1350" w:type="dxa"/>
          </w:tcPr>
          <w:p w14:paraId="6BA4A3A4" w14:textId="7777777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26CCCE" w14:textId="5D19A869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98BD460" w14:textId="0129174B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60" w:type="dxa"/>
          </w:tcPr>
          <w:p w14:paraId="445F4309" w14:textId="2C3171A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gramming Lab I</w:t>
            </w:r>
          </w:p>
        </w:tc>
        <w:tc>
          <w:tcPr>
            <w:tcW w:w="1350" w:type="dxa"/>
          </w:tcPr>
          <w:p w14:paraId="159B9A25" w14:textId="03535ADA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119(co)</w:t>
            </w:r>
          </w:p>
        </w:tc>
        <w:tc>
          <w:tcPr>
            <w:tcW w:w="450" w:type="dxa"/>
          </w:tcPr>
          <w:p w14:paraId="0D754A2C" w14:textId="24BA0B9D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10425" w:rsidRPr="00750495" w14:paraId="4243974B" w14:textId="7D541F18" w:rsidTr="00002173">
        <w:trPr>
          <w:trHeight w:val="323"/>
        </w:trPr>
        <w:tc>
          <w:tcPr>
            <w:tcW w:w="1350" w:type="dxa"/>
          </w:tcPr>
          <w:p w14:paraId="2CFBD98A" w14:textId="5BF9DC99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D55C85" w14:textId="5E00B3AD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84B4EE8" w14:textId="250E4E2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1EE609" w14:textId="3BF91754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581BF4B4" w14:textId="20C1FC96" w:rsidR="00387345" w:rsidRDefault="00910425" w:rsidP="004026F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EIL101</w:t>
            </w:r>
          </w:p>
          <w:p w14:paraId="686BB33F" w14:textId="6B48E7EA" w:rsidR="00727E2D" w:rsidRPr="00BD09AE" w:rsidRDefault="00727E2D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EIT112</w:t>
            </w:r>
          </w:p>
        </w:tc>
        <w:tc>
          <w:tcPr>
            <w:tcW w:w="2160" w:type="dxa"/>
          </w:tcPr>
          <w:p w14:paraId="69F18C04" w14:textId="54E1EAD0" w:rsidR="002468DE" w:rsidRPr="00173B69" w:rsidRDefault="00910425" w:rsidP="00173B6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nformation Literacy</w:t>
            </w:r>
            <w:proofErr w:type="gramStart"/>
            <w:r w:rsidR="00481C75" w:rsidRPr="00481C75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2468DE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173B6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173B69">
              <w:rPr>
                <w:rFonts w:cstheme="minorHAnsi"/>
                <w:color w:val="000000" w:themeColor="text1"/>
                <w:sz w:val="18"/>
                <w:szCs w:val="18"/>
              </w:rPr>
              <w:t>or</w:t>
            </w:r>
            <w:proofErr w:type="gramEnd"/>
          </w:p>
          <w:p w14:paraId="06C858C6" w14:textId="2CCA5A28" w:rsidR="00727E2D" w:rsidRPr="00727E2D" w:rsidRDefault="00727E2D" w:rsidP="00481C7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27E2D">
              <w:rPr>
                <w:rFonts w:cstheme="minorHAnsi"/>
                <w:color w:val="000000" w:themeColor="text1"/>
                <w:sz w:val="18"/>
                <w:szCs w:val="18"/>
              </w:rPr>
              <w:t>Fourth Industrial Revolution</w:t>
            </w:r>
          </w:p>
        </w:tc>
        <w:tc>
          <w:tcPr>
            <w:tcW w:w="1350" w:type="dxa"/>
          </w:tcPr>
          <w:p w14:paraId="4F025216" w14:textId="20902E1E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2713EBA3" w14:textId="11617697" w:rsidR="00910425" w:rsidRPr="00BD09AE" w:rsidRDefault="00910425" w:rsidP="0091042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10425" w:rsidRPr="00750495" w14:paraId="083AC05C" w14:textId="77777777" w:rsidTr="00002173">
        <w:trPr>
          <w:trHeight w:val="167"/>
        </w:trPr>
        <w:tc>
          <w:tcPr>
            <w:tcW w:w="1350" w:type="dxa"/>
            <w:shd w:val="clear" w:color="auto" w:fill="D9E2F3" w:themeFill="accent5" w:themeFillTint="33"/>
          </w:tcPr>
          <w:p w14:paraId="360FF23C" w14:textId="77777777" w:rsidR="00910425" w:rsidRPr="00750495" w:rsidRDefault="00910425" w:rsidP="00910425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1CCCC768" w14:textId="77777777" w:rsidR="00910425" w:rsidRPr="00BD09AE" w:rsidRDefault="00910425" w:rsidP="00910425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70AB1ED" w14:textId="210028B3" w:rsidR="00910425" w:rsidRPr="00BD09AE" w:rsidRDefault="00910425" w:rsidP="0091042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58C66F" w14:textId="77777777" w:rsidR="00910425" w:rsidRPr="00BD09AE" w:rsidRDefault="00910425" w:rsidP="009104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18C17B8D" w14:textId="77777777" w:rsidR="00910425" w:rsidRPr="00BD09AE" w:rsidRDefault="00910425" w:rsidP="00910425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51AD8100" w14:textId="77777777" w:rsidR="00910425" w:rsidRPr="00BD09AE" w:rsidRDefault="00910425" w:rsidP="00910425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16</w:t>
            </w:r>
          </w:p>
        </w:tc>
      </w:tr>
      <w:tr w:rsidR="00910425" w:rsidRPr="00750495" w14:paraId="483B8F8D" w14:textId="77777777" w:rsidTr="00311767">
        <w:trPr>
          <w:trHeight w:val="252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50F2375A" w14:textId="77777777" w:rsidR="00910425" w:rsidRPr="00750495" w:rsidRDefault="00910425" w:rsidP="00910425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77425ECB" w14:textId="77777777" w:rsidR="00910425" w:rsidRPr="00750495" w:rsidRDefault="00910425" w:rsidP="00910425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Second Semester </w:t>
            </w:r>
          </w:p>
        </w:tc>
      </w:tr>
      <w:tr w:rsidR="00910425" w:rsidRPr="00750495" w14:paraId="457416C9" w14:textId="77777777" w:rsidTr="00002173">
        <w:trPr>
          <w:trHeight w:val="184"/>
        </w:trPr>
        <w:tc>
          <w:tcPr>
            <w:tcW w:w="1350" w:type="dxa"/>
          </w:tcPr>
          <w:p w14:paraId="2FFEED2A" w14:textId="77777777" w:rsidR="00910425" w:rsidRPr="00750495" w:rsidRDefault="00910425" w:rsidP="00910425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1DD2F09" w14:textId="77777777" w:rsidR="00910425" w:rsidRPr="00750495" w:rsidRDefault="00910425" w:rsidP="00910425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D6250BF" w14:textId="77777777" w:rsidR="00910425" w:rsidRPr="00750495" w:rsidRDefault="00910425" w:rsidP="00910425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3FC09F7B" w14:textId="77777777" w:rsidR="00910425" w:rsidRPr="00750495" w:rsidRDefault="00910425" w:rsidP="00910425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BB30155" w14:textId="77777777" w:rsidR="00910425" w:rsidRPr="00750495" w:rsidRDefault="00910425" w:rsidP="00910425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7D46F6F0" w14:textId="77777777" w:rsidR="00910425" w:rsidRPr="00750495" w:rsidRDefault="00910425" w:rsidP="00910425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267C45F5" w14:textId="77777777" w:rsidR="00910425" w:rsidRPr="00750495" w:rsidRDefault="00910425" w:rsidP="00910425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089489B8" w14:textId="77777777" w:rsidR="00910425" w:rsidRPr="00750495" w:rsidRDefault="00910425" w:rsidP="00910425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6E1BD0" w:rsidRPr="00750495" w14:paraId="77EDBAAC" w14:textId="77777777" w:rsidTr="00002173">
        <w:trPr>
          <w:trHeight w:val="152"/>
        </w:trPr>
        <w:tc>
          <w:tcPr>
            <w:tcW w:w="1350" w:type="dxa"/>
          </w:tcPr>
          <w:p w14:paraId="119AE6AD" w14:textId="087DA00C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160" w:type="dxa"/>
          </w:tcPr>
          <w:p w14:paraId="7E904386" w14:textId="6DA6D3D8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</w:t>
            </w:r>
            <w:r w:rsidR="00AA23B7">
              <w:rPr>
                <w:rFonts w:cstheme="minorHAnsi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350" w:type="dxa"/>
          </w:tcPr>
          <w:p w14:paraId="7F7B7339" w14:textId="2E5E9CA2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00422D" w14:textId="622053F2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AF7848D" w14:textId="6A973DBD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5</w:t>
            </w:r>
          </w:p>
        </w:tc>
        <w:tc>
          <w:tcPr>
            <w:tcW w:w="2160" w:type="dxa"/>
          </w:tcPr>
          <w:p w14:paraId="74A4E4A5" w14:textId="47287352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S Fundamentals</w:t>
            </w:r>
          </w:p>
        </w:tc>
        <w:tc>
          <w:tcPr>
            <w:tcW w:w="1350" w:type="dxa"/>
          </w:tcPr>
          <w:p w14:paraId="74E47C75" w14:textId="75DCEDB2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450" w:type="dxa"/>
          </w:tcPr>
          <w:p w14:paraId="7C8791B5" w14:textId="3797CEDC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6E1BD0" w:rsidRPr="00750495" w14:paraId="34EE1B65" w14:textId="77777777" w:rsidTr="00002173">
        <w:trPr>
          <w:trHeight w:val="98"/>
        </w:trPr>
        <w:tc>
          <w:tcPr>
            <w:tcW w:w="1350" w:type="dxa"/>
          </w:tcPr>
          <w:p w14:paraId="761F444E" w14:textId="39540ECB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OC100/</w:t>
            </w:r>
            <w:r w:rsidR="0000217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CHEM111</w:t>
            </w:r>
          </w:p>
        </w:tc>
        <w:tc>
          <w:tcPr>
            <w:tcW w:w="2160" w:type="dxa"/>
          </w:tcPr>
          <w:p w14:paraId="288C4CDD" w14:textId="4026D75E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9E0">
              <w:rPr>
                <w:rFonts w:cstheme="minorHAnsi"/>
                <w:color w:val="000000" w:themeColor="text1"/>
                <w:sz w:val="18"/>
                <w:szCs w:val="18"/>
              </w:rPr>
              <w:t>Basic Bio. I or Gen. Chemistry</w:t>
            </w:r>
          </w:p>
        </w:tc>
        <w:tc>
          <w:tcPr>
            <w:tcW w:w="1350" w:type="dxa"/>
          </w:tcPr>
          <w:p w14:paraId="296D7CC0" w14:textId="56E03F8A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5789A5" w14:textId="77777777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1486C1E" w14:textId="383AE32C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2160" w:type="dxa"/>
          </w:tcPr>
          <w:p w14:paraId="526860F6" w14:textId="4629DEA2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ata Structures</w:t>
            </w:r>
          </w:p>
        </w:tc>
        <w:tc>
          <w:tcPr>
            <w:tcW w:w="1350" w:type="dxa"/>
          </w:tcPr>
          <w:p w14:paraId="095CA1B3" w14:textId="4F4EC9E9" w:rsidR="006E1BD0" w:rsidRPr="00BE741B" w:rsidRDefault="006E1BD0" w:rsidP="006E1BD0">
            <w:pPr>
              <w:jc w:val="left"/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41B41749" w14:textId="1CA4E06A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6E1BD0" w:rsidRPr="00750495" w14:paraId="6757F75E" w14:textId="77777777" w:rsidTr="00002173">
        <w:trPr>
          <w:trHeight w:val="167"/>
        </w:trPr>
        <w:tc>
          <w:tcPr>
            <w:tcW w:w="1350" w:type="dxa"/>
          </w:tcPr>
          <w:p w14:paraId="2D9DBD4C" w14:textId="58B75F5A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2160" w:type="dxa"/>
          </w:tcPr>
          <w:p w14:paraId="1773CAA7" w14:textId="0C5C8FBD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mm. &amp; Net. Fund</w:t>
            </w:r>
          </w:p>
        </w:tc>
        <w:tc>
          <w:tcPr>
            <w:tcW w:w="1350" w:type="dxa"/>
          </w:tcPr>
          <w:p w14:paraId="50322B6E" w14:textId="50F91DC6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205(co/pre) &amp; PHYS105</w:t>
            </w:r>
          </w:p>
        </w:tc>
        <w:tc>
          <w:tcPr>
            <w:tcW w:w="360" w:type="dxa"/>
          </w:tcPr>
          <w:p w14:paraId="2FB8EEBB" w14:textId="69E1A2F8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4AB589E" w14:textId="7C420424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WEB300</w:t>
            </w:r>
          </w:p>
        </w:tc>
        <w:tc>
          <w:tcPr>
            <w:tcW w:w="2160" w:type="dxa"/>
          </w:tcPr>
          <w:p w14:paraId="1C7399B1" w14:textId="0BA5DDC8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ftware Eng. Fundamentals</w:t>
            </w:r>
          </w:p>
        </w:tc>
        <w:tc>
          <w:tcPr>
            <w:tcW w:w="1350" w:type="dxa"/>
          </w:tcPr>
          <w:p w14:paraId="19DBCB2F" w14:textId="7539E924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450" w:type="dxa"/>
          </w:tcPr>
          <w:p w14:paraId="200E802D" w14:textId="49B1FFB7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E1BD0" w:rsidRPr="00750495" w14:paraId="64C535C6" w14:textId="77777777" w:rsidTr="00002173">
        <w:trPr>
          <w:trHeight w:val="152"/>
        </w:trPr>
        <w:tc>
          <w:tcPr>
            <w:tcW w:w="1350" w:type="dxa"/>
          </w:tcPr>
          <w:p w14:paraId="34B9B3C1" w14:textId="5404A7B5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2160" w:type="dxa"/>
          </w:tcPr>
          <w:p w14:paraId="5331CE73" w14:textId="51A2B347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b. &amp; Stats</w:t>
            </w:r>
          </w:p>
        </w:tc>
        <w:tc>
          <w:tcPr>
            <w:tcW w:w="1350" w:type="dxa"/>
          </w:tcPr>
          <w:p w14:paraId="38C9FBBA" w14:textId="69C4938A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360" w:type="dxa"/>
          </w:tcPr>
          <w:p w14:paraId="37CAE244" w14:textId="355D12CA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D57206B" w14:textId="4CABF036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01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1283A149" w14:textId="7B2B348F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c. Principles and Practice</w:t>
            </w:r>
          </w:p>
        </w:tc>
        <w:tc>
          <w:tcPr>
            <w:tcW w:w="1350" w:type="dxa"/>
          </w:tcPr>
          <w:p w14:paraId="5ECF1D19" w14:textId="438C5633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450" w:type="dxa"/>
          </w:tcPr>
          <w:p w14:paraId="4A9C2F08" w14:textId="79D3ACEE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E1BD0" w:rsidRPr="00750495" w14:paraId="6EEAB2AC" w14:textId="77777777" w:rsidTr="00002173">
        <w:trPr>
          <w:trHeight w:val="152"/>
        </w:trPr>
        <w:tc>
          <w:tcPr>
            <w:tcW w:w="1350" w:type="dxa"/>
          </w:tcPr>
          <w:p w14:paraId="32AE22B2" w14:textId="28C6C7CD" w:rsidR="006E1BD0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SS105</w:t>
            </w:r>
          </w:p>
        </w:tc>
        <w:tc>
          <w:tcPr>
            <w:tcW w:w="2160" w:type="dxa"/>
          </w:tcPr>
          <w:p w14:paraId="5D75CC59" w14:textId="6CEBC329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irates Society</w:t>
            </w:r>
          </w:p>
        </w:tc>
        <w:tc>
          <w:tcPr>
            <w:tcW w:w="1350" w:type="dxa"/>
          </w:tcPr>
          <w:p w14:paraId="0B2D4954" w14:textId="2BAAE4DF" w:rsidR="006E1BD0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6362CA92" w14:textId="561B04EB" w:rsidR="006E1BD0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0021F93" w14:textId="60DF23B5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SBP221 </w:t>
            </w:r>
          </w:p>
        </w:tc>
        <w:tc>
          <w:tcPr>
            <w:tcW w:w="2160" w:type="dxa"/>
          </w:tcPr>
          <w:p w14:paraId="4C8230C1" w14:textId="3B681925" w:rsidR="006E1BD0" w:rsidRPr="00BD09AE" w:rsidRDefault="006E1BD0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gramming Lab II</w:t>
            </w:r>
          </w:p>
        </w:tc>
        <w:tc>
          <w:tcPr>
            <w:tcW w:w="1350" w:type="dxa"/>
          </w:tcPr>
          <w:p w14:paraId="39953A99" w14:textId="295E8A8F" w:rsidR="006E1BD0" w:rsidRPr="00BD09AE" w:rsidRDefault="00002173" w:rsidP="006E1BD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121 ,</w:t>
            </w:r>
            <w:r w:rsidR="006E1BD0"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proofErr w:type="gramEnd"/>
            <w:r w:rsidR="006E1BD0">
              <w:rPr>
                <w:rFonts w:cstheme="minorHAnsi"/>
                <w:color w:val="000000" w:themeColor="text1"/>
                <w:sz w:val="18"/>
                <w:szCs w:val="18"/>
              </w:rPr>
              <w:t>219 (co)</w:t>
            </w:r>
          </w:p>
        </w:tc>
        <w:tc>
          <w:tcPr>
            <w:tcW w:w="450" w:type="dxa"/>
          </w:tcPr>
          <w:p w14:paraId="2CF5DB4C" w14:textId="2F3ED844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E1BD0" w:rsidRPr="00750495" w14:paraId="5DECE06B" w14:textId="77777777" w:rsidTr="00002173">
        <w:trPr>
          <w:trHeight w:val="98"/>
        </w:trPr>
        <w:tc>
          <w:tcPr>
            <w:tcW w:w="1350" w:type="dxa"/>
            <w:shd w:val="clear" w:color="auto" w:fill="D9E2F3" w:themeFill="accent5" w:themeFillTint="33"/>
          </w:tcPr>
          <w:p w14:paraId="286316BF" w14:textId="1E5DAB38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7C6C5EF2" w14:textId="77777777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48367A4" w14:textId="1C5D52B8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02BF6FD" w14:textId="77777777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51AF1DC7" w14:textId="77777777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46163B47" w14:textId="440B3EE3" w:rsidR="006E1BD0" w:rsidRPr="00BD09AE" w:rsidRDefault="006E1BD0" w:rsidP="006E1BD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6E1BD0" w:rsidRPr="00750495" w14:paraId="4C9B59B6" w14:textId="77777777" w:rsidTr="00311767">
        <w:trPr>
          <w:trHeight w:val="225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636A499A" w14:textId="221BCE50" w:rsidR="006E1BD0" w:rsidRPr="00750495" w:rsidRDefault="006E1BD0" w:rsidP="006E1BD0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7F9685E3" w14:textId="27F5F745" w:rsidR="006E1BD0" w:rsidRPr="00750495" w:rsidRDefault="006E1BD0" w:rsidP="006E1BD0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Second Semester </w:t>
            </w:r>
          </w:p>
        </w:tc>
      </w:tr>
      <w:tr w:rsidR="006E1BD0" w:rsidRPr="00750495" w14:paraId="08696762" w14:textId="77777777" w:rsidTr="00002173">
        <w:trPr>
          <w:trHeight w:val="184"/>
        </w:trPr>
        <w:tc>
          <w:tcPr>
            <w:tcW w:w="1350" w:type="dxa"/>
          </w:tcPr>
          <w:p w14:paraId="7ECD8BE1" w14:textId="5853F54A" w:rsidR="006E1BD0" w:rsidRPr="00750495" w:rsidRDefault="006E1BD0" w:rsidP="006E1BD0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2E7C451A" w14:textId="77777777" w:rsidR="006E1BD0" w:rsidRPr="00750495" w:rsidRDefault="006E1BD0" w:rsidP="00481C75">
            <w:pPr>
              <w:pStyle w:val="Heading1"/>
              <w:outlineLvl w:val="0"/>
            </w:pPr>
            <w:r w:rsidRPr="00750495">
              <w:t>Course Title</w:t>
            </w:r>
          </w:p>
        </w:tc>
        <w:tc>
          <w:tcPr>
            <w:tcW w:w="1350" w:type="dxa"/>
          </w:tcPr>
          <w:p w14:paraId="7073D4C7" w14:textId="77777777" w:rsidR="006E1BD0" w:rsidRPr="00750495" w:rsidRDefault="006E1BD0" w:rsidP="006E1BD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26B6CA6F" w14:textId="77777777" w:rsidR="006E1BD0" w:rsidRPr="00750495" w:rsidRDefault="006E1BD0" w:rsidP="006E1BD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4D80CCC8" w14:textId="77777777" w:rsidR="006E1BD0" w:rsidRPr="00750495" w:rsidRDefault="006E1BD0" w:rsidP="006E1BD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13CE0EE" w14:textId="77777777" w:rsidR="006E1BD0" w:rsidRPr="00750495" w:rsidRDefault="006E1BD0" w:rsidP="006E1BD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78E0737" w14:textId="77777777" w:rsidR="006E1BD0" w:rsidRPr="00750495" w:rsidRDefault="006E1BD0" w:rsidP="006E1BD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1EB7B362" w14:textId="70A3D5F4" w:rsidR="006E1BD0" w:rsidRPr="00750495" w:rsidRDefault="006E1BD0" w:rsidP="006E1BD0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57191B" w:rsidRPr="00750495" w14:paraId="67863F53" w14:textId="77777777" w:rsidTr="00002173">
        <w:trPr>
          <w:trHeight w:val="201"/>
        </w:trPr>
        <w:tc>
          <w:tcPr>
            <w:tcW w:w="1350" w:type="dxa"/>
          </w:tcPr>
          <w:p w14:paraId="4EAFD798" w14:textId="582A36C0" w:rsidR="0057191B" w:rsidRPr="00BD09AE" w:rsidRDefault="0057191B" w:rsidP="00571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6</w:t>
            </w:r>
          </w:p>
        </w:tc>
        <w:tc>
          <w:tcPr>
            <w:tcW w:w="2160" w:type="dxa"/>
          </w:tcPr>
          <w:p w14:paraId="4AEEB683" w14:textId="668347C7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1350" w:type="dxa"/>
          </w:tcPr>
          <w:p w14:paraId="42DCA6B1" w14:textId="556589F0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360" w:type="dxa"/>
          </w:tcPr>
          <w:p w14:paraId="25F3ABBE" w14:textId="3369A490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01070E4" w14:textId="6927D930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461</w:t>
            </w:r>
          </w:p>
        </w:tc>
        <w:tc>
          <w:tcPr>
            <w:tcW w:w="2160" w:type="dxa"/>
          </w:tcPr>
          <w:p w14:paraId="61C79EA3" w14:textId="1B8A879F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nternet Computing</w:t>
            </w:r>
          </w:p>
        </w:tc>
        <w:tc>
          <w:tcPr>
            <w:tcW w:w="1350" w:type="dxa"/>
          </w:tcPr>
          <w:p w14:paraId="421DBBD1" w14:textId="47C655C1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40</w:t>
            </w:r>
          </w:p>
        </w:tc>
        <w:tc>
          <w:tcPr>
            <w:tcW w:w="450" w:type="dxa"/>
          </w:tcPr>
          <w:p w14:paraId="09BB0A49" w14:textId="28A4F8C3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7191B" w:rsidRPr="00750495" w14:paraId="7EB51BE0" w14:textId="77777777" w:rsidTr="00002173">
        <w:trPr>
          <w:trHeight w:val="201"/>
        </w:trPr>
        <w:tc>
          <w:tcPr>
            <w:tcW w:w="1350" w:type="dxa"/>
          </w:tcPr>
          <w:p w14:paraId="243844D2" w14:textId="76DB031F" w:rsidR="0057191B" w:rsidRPr="00BD09AE" w:rsidRDefault="0057191B" w:rsidP="00571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WEB450</w:t>
            </w:r>
          </w:p>
        </w:tc>
        <w:tc>
          <w:tcPr>
            <w:tcW w:w="2160" w:type="dxa"/>
          </w:tcPr>
          <w:p w14:paraId="1DB4F4D2" w14:textId="4B13C229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nalysis of Algorithms</w:t>
            </w:r>
          </w:p>
        </w:tc>
        <w:tc>
          <w:tcPr>
            <w:tcW w:w="1350" w:type="dxa"/>
          </w:tcPr>
          <w:p w14:paraId="4220EF89" w14:textId="500C6926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360" w:type="dxa"/>
          </w:tcPr>
          <w:p w14:paraId="04922D0B" w14:textId="072AB0DF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6D6C367" w14:textId="4C891DE2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400</w:t>
            </w:r>
          </w:p>
        </w:tc>
        <w:tc>
          <w:tcPr>
            <w:tcW w:w="2160" w:type="dxa"/>
          </w:tcPr>
          <w:p w14:paraId="059A7E2C" w14:textId="29D4CB9B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deling and Simulation</w:t>
            </w:r>
          </w:p>
        </w:tc>
        <w:tc>
          <w:tcPr>
            <w:tcW w:w="1350" w:type="dxa"/>
          </w:tcPr>
          <w:p w14:paraId="12E70DCB" w14:textId="20FFC4B8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450" w:type="dxa"/>
          </w:tcPr>
          <w:p w14:paraId="4508D3E0" w14:textId="48BFC4C3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7191B" w:rsidRPr="00750495" w14:paraId="0B0E0D2E" w14:textId="77777777" w:rsidTr="00002173">
        <w:trPr>
          <w:trHeight w:val="233"/>
        </w:trPr>
        <w:tc>
          <w:tcPr>
            <w:tcW w:w="1350" w:type="dxa"/>
          </w:tcPr>
          <w:p w14:paraId="04FB68F9" w14:textId="0BD01B3B" w:rsidR="0057191B" w:rsidRPr="00BD09AE" w:rsidRDefault="0057191B" w:rsidP="00571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40</w:t>
            </w:r>
          </w:p>
        </w:tc>
        <w:tc>
          <w:tcPr>
            <w:tcW w:w="2160" w:type="dxa"/>
          </w:tcPr>
          <w:p w14:paraId="3BF6D107" w14:textId="49B14D19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base Systems</w:t>
            </w:r>
          </w:p>
        </w:tc>
        <w:tc>
          <w:tcPr>
            <w:tcW w:w="1350" w:type="dxa"/>
          </w:tcPr>
          <w:p w14:paraId="06BDD8B5" w14:textId="31E7876F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19</w:t>
            </w:r>
          </w:p>
        </w:tc>
        <w:tc>
          <w:tcPr>
            <w:tcW w:w="360" w:type="dxa"/>
          </w:tcPr>
          <w:p w14:paraId="3C2F3F18" w14:textId="1A436E84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B943D0E" w14:textId="6DF6AF33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01</w:t>
            </w:r>
          </w:p>
        </w:tc>
        <w:tc>
          <w:tcPr>
            <w:tcW w:w="2160" w:type="dxa"/>
          </w:tcPr>
          <w:p w14:paraId="00F72AEA" w14:textId="22EDB13A" w:rsidR="0057191B" w:rsidRPr="00BE7387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ificial Intelligence</w:t>
            </w:r>
          </w:p>
        </w:tc>
        <w:tc>
          <w:tcPr>
            <w:tcW w:w="1350" w:type="dxa"/>
          </w:tcPr>
          <w:p w14:paraId="25360AFB" w14:textId="4092B60C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19</w:t>
            </w:r>
          </w:p>
        </w:tc>
        <w:tc>
          <w:tcPr>
            <w:tcW w:w="450" w:type="dxa"/>
          </w:tcPr>
          <w:p w14:paraId="25500CF6" w14:textId="50D60DCC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7191B" w:rsidRPr="00750495" w14:paraId="70CE6152" w14:textId="77777777" w:rsidTr="00002173">
        <w:trPr>
          <w:trHeight w:val="167"/>
        </w:trPr>
        <w:tc>
          <w:tcPr>
            <w:tcW w:w="1350" w:type="dxa"/>
          </w:tcPr>
          <w:p w14:paraId="351C4456" w14:textId="27F3727B" w:rsidR="0057191B" w:rsidRPr="00BD09AE" w:rsidRDefault="0057191B" w:rsidP="00571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70</w:t>
            </w:r>
          </w:p>
        </w:tc>
        <w:tc>
          <w:tcPr>
            <w:tcW w:w="2160" w:type="dxa"/>
          </w:tcPr>
          <w:p w14:paraId="1876764B" w14:textId="417B98D3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Res. In IT</w:t>
            </w:r>
          </w:p>
        </w:tc>
        <w:tc>
          <w:tcPr>
            <w:tcW w:w="1350" w:type="dxa"/>
          </w:tcPr>
          <w:p w14:paraId="13A4CB51" w14:textId="4A3EB106" w:rsidR="0057191B" w:rsidRPr="007D6514" w:rsidRDefault="007D6514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6514">
              <w:rPr>
                <w:rFonts w:cstheme="minorHAnsi"/>
                <w:color w:val="000000" w:themeColor="text1"/>
                <w:sz w:val="18"/>
                <w:szCs w:val="18"/>
              </w:rPr>
              <w:t>ESPU1081</w:t>
            </w:r>
          </w:p>
        </w:tc>
        <w:tc>
          <w:tcPr>
            <w:tcW w:w="360" w:type="dxa"/>
          </w:tcPr>
          <w:p w14:paraId="341896C4" w14:textId="2262C597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E5C9F1B" w14:textId="40BD7B5D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21</w:t>
            </w:r>
          </w:p>
        </w:tc>
        <w:tc>
          <w:tcPr>
            <w:tcW w:w="2160" w:type="dxa"/>
          </w:tcPr>
          <w:p w14:paraId="32508BFD" w14:textId="1DA2BBF1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 App. Development Lab</w:t>
            </w:r>
          </w:p>
        </w:tc>
        <w:tc>
          <w:tcPr>
            <w:tcW w:w="1350" w:type="dxa"/>
          </w:tcPr>
          <w:p w14:paraId="57173B71" w14:textId="26558FFF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/Pre CSBP340</w:t>
            </w:r>
          </w:p>
        </w:tc>
        <w:tc>
          <w:tcPr>
            <w:tcW w:w="450" w:type="dxa"/>
          </w:tcPr>
          <w:p w14:paraId="31504E08" w14:textId="6A4A26A9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7191B" w:rsidRPr="00750495" w14:paraId="5486F9B7" w14:textId="77777777" w:rsidTr="00002173">
        <w:trPr>
          <w:trHeight w:val="218"/>
        </w:trPr>
        <w:tc>
          <w:tcPr>
            <w:tcW w:w="1350" w:type="dxa"/>
          </w:tcPr>
          <w:p w14:paraId="38786D84" w14:textId="2CCB5382" w:rsidR="0057191B" w:rsidRPr="00BD09AE" w:rsidRDefault="0057191B" w:rsidP="00571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M100</w:t>
            </w:r>
          </w:p>
        </w:tc>
        <w:tc>
          <w:tcPr>
            <w:tcW w:w="2160" w:type="dxa"/>
          </w:tcPr>
          <w:p w14:paraId="7F0E3BFD" w14:textId="0F4F77DF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amic Culture</w:t>
            </w:r>
          </w:p>
        </w:tc>
        <w:tc>
          <w:tcPr>
            <w:tcW w:w="1350" w:type="dxa"/>
          </w:tcPr>
          <w:p w14:paraId="60204D59" w14:textId="76B67116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524433A9" w14:textId="501D5958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D7EBC8E" w14:textId="5A92FA5D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160" w:type="dxa"/>
          </w:tcPr>
          <w:p w14:paraId="2214451E" w14:textId="16125F41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 2</w:t>
            </w:r>
          </w:p>
        </w:tc>
        <w:tc>
          <w:tcPr>
            <w:tcW w:w="1350" w:type="dxa"/>
          </w:tcPr>
          <w:p w14:paraId="7EAC45D8" w14:textId="5818DE8D" w:rsidR="0057191B" w:rsidRPr="00BD09AE" w:rsidRDefault="0057191B" w:rsidP="005719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32006748" w14:textId="0D2B00EB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57191B" w:rsidRPr="00750495" w14:paraId="6889B455" w14:textId="77777777" w:rsidTr="00002173">
        <w:trPr>
          <w:trHeight w:val="167"/>
        </w:trPr>
        <w:tc>
          <w:tcPr>
            <w:tcW w:w="1350" w:type="dxa"/>
            <w:shd w:val="clear" w:color="auto" w:fill="D9E2F3" w:themeFill="accent5" w:themeFillTint="33"/>
          </w:tcPr>
          <w:p w14:paraId="2F9E265D" w14:textId="5758CF13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613291DA" w14:textId="77777777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C1250C1" w14:textId="48493C93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5B0DFEC" w14:textId="77777777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3D8B121D" w14:textId="77777777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1B42B0EA" w14:textId="1DAA37CD" w:rsidR="0057191B" w:rsidRPr="00BD09AE" w:rsidRDefault="0057191B" w:rsidP="0057191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7191B" w:rsidRPr="00750495" w14:paraId="017A019F" w14:textId="77777777" w:rsidTr="00311767">
        <w:trPr>
          <w:trHeight w:val="207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05D80AFB" w14:textId="36D37F03" w:rsidR="0057191B" w:rsidRPr="00750495" w:rsidRDefault="0057191B" w:rsidP="0057191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4C29FA74" w14:textId="0CC32E4A" w:rsidR="0057191B" w:rsidRPr="00750495" w:rsidRDefault="0057191B" w:rsidP="0057191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Second Semester </w:t>
            </w:r>
          </w:p>
        </w:tc>
      </w:tr>
      <w:tr w:rsidR="0057191B" w:rsidRPr="00750495" w14:paraId="5161DDD4" w14:textId="77777777" w:rsidTr="00002173">
        <w:trPr>
          <w:trHeight w:val="261"/>
        </w:trPr>
        <w:tc>
          <w:tcPr>
            <w:tcW w:w="1350" w:type="dxa"/>
          </w:tcPr>
          <w:p w14:paraId="409CDD32" w14:textId="687FE00C" w:rsidR="0057191B" w:rsidRPr="00750495" w:rsidRDefault="0057191B" w:rsidP="0057191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5CDE95FD" w14:textId="77777777" w:rsidR="0057191B" w:rsidRPr="00750495" w:rsidRDefault="0057191B" w:rsidP="0057191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622CF382" w14:textId="77777777" w:rsidR="0057191B" w:rsidRPr="00750495" w:rsidRDefault="0057191B" w:rsidP="0057191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7186B1F1" w14:textId="77777777" w:rsidR="0057191B" w:rsidRPr="00750495" w:rsidRDefault="0057191B" w:rsidP="0057191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7656415" w14:textId="77777777" w:rsidR="0057191B" w:rsidRPr="00750495" w:rsidRDefault="0057191B" w:rsidP="0057191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7BD6B71" w14:textId="77777777" w:rsidR="0057191B" w:rsidRPr="00750495" w:rsidRDefault="0057191B" w:rsidP="0057191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68CFCAE1" w14:textId="77777777" w:rsidR="0057191B" w:rsidRPr="00750495" w:rsidRDefault="0057191B" w:rsidP="0057191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06A70B1C" w14:textId="0487CAE8" w:rsidR="0057191B" w:rsidRPr="00750495" w:rsidRDefault="0057191B" w:rsidP="0057191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57191B" w:rsidRPr="00750495" w14:paraId="6DBD8E31" w14:textId="77777777" w:rsidTr="00002173">
        <w:trPr>
          <w:trHeight w:val="167"/>
        </w:trPr>
        <w:tc>
          <w:tcPr>
            <w:tcW w:w="1350" w:type="dxa"/>
          </w:tcPr>
          <w:p w14:paraId="3287F1BF" w14:textId="7CA5ADAF" w:rsidR="0057191B" w:rsidRPr="00BD09AE" w:rsidRDefault="0057191B" w:rsidP="00571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411</w:t>
            </w:r>
          </w:p>
        </w:tc>
        <w:tc>
          <w:tcPr>
            <w:tcW w:w="2160" w:type="dxa"/>
          </w:tcPr>
          <w:p w14:paraId="2451FD29" w14:textId="7CB9C475" w:rsidR="0057191B" w:rsidRPr="00BD09AE" w:rsidRDefault="0057191B" w:rsidP="00571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chine Learning</w:t>
            </w:r>
          </w:p>
        </w:tc>
        <w:tc>
          <w:tcPr>
            <w:tcW w:w="1350" w:type="dxa"/>
          </w:tcPr>
          <w:p w14:paraId="7869E063" w14:textId="4C86FEA8" w:rsidR="0057191B" w:rsidRPr="00BD09AE" w:rsidRDefault="0057191B" w:rsidP="00571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01</w:t>
            </w:r>
          </w:p>
        </w:tc>
        <w:tc>
          <w:tcPr>
            <w:tcW w:w="360" w:type="dxa"/>
          </w:tcPr>
          <w:p w14:paraId="10D235A5" w14:textId="77777777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B60C232" w14:textId="0586EC7D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SBPxxx</w:t>
            </w:r>
            <w:proofErr w:type="spellEnd"/>
          </w:p>
        </w:tc>
        <w:tc>
          <w:tcPr>
            <w:tcW w:w="2160" w:type="dxa"/>
          </w:tcPr>
          <w:p w14:paraId="7A06EE66" w14:textId="2AF065C4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2</w:t>
            </w:r>
          </w:p>
        </w:tc>
        <w:tc>
          <w:tcPr>
            <w:tcW w:w="1350" w:type="dxa"/>
          </w:tcPr>
          <w:p w14:paraId="76F4B12B" w14:textId="5C65C9D4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243DB10A" w14:textId="4F6FBBFA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7191B" w:rsidRPr="00750495" w14:paraId="072D41B9" w14:textId="77777777" w:rsidTr="00002173">
        <w:trPr>
          <w:trHeight w:val="184"/>
        </w:trPr>
        <w:tc>
          <w:tcPr>
            <w:tcW w:w="1350" w:type="dxa"/>
          </w:tcPr>
          <w:p w14:paraId="1C04EB88" w14:textId="3C7D71AE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421</w:t>
            </w:r>
          </w:p>
        </w:tc>
        <w:tc>
          <w:tcPr>
            <w:tcW w:w="2160" w:type="dxa"/>
          </w:tcPr>
          <w:p w14:paraId="03CC9275" w14:textId="799A4BC7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mart Computer Graphics</w:t>
            </w:r>
          </w:p>
        </w:tc>
        <w:tc>
          <w:tcPr>
            <w:tcW w:w="1350" w:type="dxa"/>
          </w:tcPr>
          <w:p w14:paraId="5A1B4202" w14:textId="14054F4A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360" w:type="dxa"/>
          </w:tcPr>
          <w:p w14:paraId="62C026B5" w14:textId="501C0E43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099E1BF" w14:textId="589E1482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SBPxxx</w:t>
            </w:r>
            <w:proofErr w:type="spellEnd"/>
          </w:p>
        </w:tc>
        <w:tc>
          <w:tcPr>
            <w:tcW w:w="2160" w:type="dxa"/>
          </w:tcPr>
          <w:p w14:paraId="2A7616C2" w14:textId="637CD7AF" w:rsidR="0057191B" w:rsidRPr="00BD09AE" w:rsidRDefault="0057191B" w:rsidP="00481C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3</w:t>
            </w:r>
          </w:p>
        </w:tc>
        <w:tc>
          <w:tcPr>
            <w:tcW w:w="1350" w:type="dxa"/>
          </w:tcPr>
          <w:p w14:paraId="0F53D710" w14:textId="6CCC8692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1E6E43D7" w14:textId="25486491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7191B" w:rsidRPr="00750495" w14:paraId="6C5E5051" w14:textId="77777777" w:rsidTr="00002173">
        <w:trPr>
          <w:trHeight w:val="184"/>
        </w:trPr>
        <w:tc>
          <w:tcPr>
            <w:tcW w:w="1350" w:type="dxa"/>
          </w:tcPr>
          <w:p w14:paraId="6E3F1149" w14:textId="0E855D79" w:rsidR="0057191B" w:rsidRPr="00BD09AE" w:rsidRDefault="00DA1C43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412</w:t>
            </w:r>
          </w:p>
        </w:tc>
        <w:tc>
          <w:tcPr>
            <w:tcW w:w="2160" w:type="dxa"/>
          </w:tcPr>
          <w:p w14:paraId="04871320" w14:textId="7E7F9184" w:rsidR="0057191B" w:rsidRPr="00BD09AE" w:rsidRDefault="00DA1C43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. to Engineering &amp; Design</w:t>
            </w:r>
          </w:p>
        </w:tc>
        <w:tc>
          <w:tcPr>
            <w:tcW w:w="1350" w:type="dxa"/>
          </w:tcPr>
          <w:p w14:paraId="4CF55637" w14:textId="67571337" w:rsidR="0057191B" w:rsidRPr="00BD09AE" w:rsidRDefault="00DA1C43" w:rsidP="00DA1C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IL101&amp;</w:t>
            </w:r>
            <w:r w:rsidR="00BC5E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TBP103</w:t>
            </w:r>
          </w:p>
        </w:tc>
        <w:tc>
          <w:tcPr>
            <w:tcW w:w="360" w:type="dxa"/>
          </w:tcPr>
          <w:p w14:paraId="7AF96088" w14:textId="4D4AA994" w:rsidR="0057191B" w:rsidRPr="00BD09AE" w:rsidRDefault="00DA1C43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BF93878" w14:textId="7CFCDA9E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SBPxxx</w:t>
            </w:r>
            <w:proofErr w:type="spellEnd"/>
          </w:p>
        </w:tc>
        <w:tc>
          <w:tcPr>
            <w:tcW w:w="2160" w:type="dxa"/>
          </w:tcPr>
          <w:p w14:paraId="32F81F33" w14:textId="476B395A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4</w:t>
            </w:r>
          </w:p>
        </w:tc>
        <w:tc>
          <w:tcPr>
            <w:tcW w:w="1350" w:type="dxa"/>
          </w:tcPr>
          <w:p w14:paraId="73D1A591" w14:textId="1C1434CA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50" w:type="dxa"/>
          </w:tcPr>
          <w:p w14:paraId="4CC994CD" w14:textId="4E39F92E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7191B" w:rsidRPr="00750495" w14:paraId="39622DDB" w14:textId="77777777" w:rsidTr="00002173">
        <w:trPr>
          <w:trHeight w:val="80"/>
        </w:trPr>
        <w:tc>
          <w:tcPr>
            <w:tcW w:w="1350" w:type="dxa"/>
          </w:tcPr>
          <w:p w14:paraId="793C1714" w14:textId="11A733BF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0</w:t>
            </w:r>
          </w:p>
        </w:tc>
        <w:tc>
          <w:tcPr>
            <w:tcW w:w="2160" w:type="dxa"/>
          </w:tcPr>
          <w:p w14:paraId="114E4A96" w14:textId="084962ED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ior Graduation Project I</w:t>
            </w:r>
            <w:r w:rsidR="00481C75" w:rsidRPr="00481C75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0" w:type="dxa"/>
          </w:tcPr>
          <w:p w14:paraId="03901AC3" w14:textId="776DF190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210</w:t>
            </w:r>
          </w:p>
        </w:tc>
        <w:tc>
          <w:tcPr>
            <w:tcW w:w="360" w:type="dxa"/>
          </w:tcPr>
          <w:p w14:paraId="4A5F5C24" w14:textId="784D44C2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75EBED9" w14:textId="7EA62B5D" w:rsidR="0057191B" w:rsidRPr="00BD09AE" w:rsidRDefault="00B5282E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492</w:t>
            </w:r>
          </w:p>
        </w:tc>
        <w:tc>
          <w:tcPr>
            <w:tcW w:w="2160" w:type="dxa"/>
          </w:tcPr>
          <w:p w14:paraId="18CC68A5" w14:textId="0B5CFCDE" w:rsidR="0057191B" w:rsidRPr="00BD09AE" w:rsidRDefault="00B5282E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 project Lab</w:t>
            </w:r>
          </w:p>
        </w:tc>
        <w:tc>
          <w:tcPr>
            <w:tcW w:w="1350" w:type="dxa"/>
          </w:tcPr>
          <w:p w14:paraId="74D7454D" w14:textId="2C4F77B6" w:rsidR="0057191B" w:rsidRPr="00BD09AE" w:rsidRDefault="00B5282E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01</w:t>
            </w:r>
          </w:p>
        </w:tc>
        <w:tc>
          <w:tcPr>
            <w:tcW w:w="450" w:type="dxa"/>
          </w:tcPr>
          <w:p w14:paraId="018A8021" w14:textId="55DF6B40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7191B" w:rsidRPr="00750495" w14:paraId="3A2E1643" w14:textId="77777777" w:rsidTr="00002173">
        <w:trPr>
          <w:trHeight w:val="218"/>
        </w:trPr>
        <w:tc>
          <w:tcPr>
            <w:tcW w:w="1350" w:type="dxa"/>
          </w:tcPr>
          <w:p w14:paraId="0686096C" w14:textId="6DB31486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SBPxxx</w:t>
            </w:r>
            <w:proofErr w:type="spellEnd"/>
          </w:p>
        </w:tc>
        <w:tc>
          <w:tcPr>
            <w:tcW w:w="2160" w:type="dxa"/>
          </w:tcPr>
          <w:p w14:paraId="5F243186" w14:textId="489583DC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1</w:t>
            </w:r>
          </w:p>
        </w:tc>
        <w:tc>
          <w:tcPr>
            <w:tcW w:w="1350" w:type="dxa"/>
          </w:tcPr>
          <w:p w14:paraId="0A8CD1DA" w14:textId="49BEDFCC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5B4873" w14:textId="484624D0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3F73CB7" w14:textId="0B4F48B9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1</w:t>
            </w:r>
          </w:p>
        </w:tc>
        <w:tc>
          <w:tcPr>
            <w:tcW w:w="2160" w:type="dxa"/>
          </w:tcPr>
          <w:p w14:paraId="1EE129A0" w14:textId="222AEA68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ior Graduation Project II</w:t>
            </w:r>
          </w:p>
        </w:tc>
        <w:tc>
          <w:tcPr>
            <w:tcW w:w="1350" w:type="dxa"/>
          </w:tcPr>
          <w:p w14:paraId="3F069D3E" w14:textId="133EDC25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0</w:t>
            </w:r>
          </w:p>
        </w:tc>
        <w:tc>
          <w:tcPr>
            <w:tcW w:w="450" w:type="dxa"/>
          </w:tcPr>
          <w:p w14:paraId="7BCB1D40" w14:textId="3A7D2926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5282E" w:rsidRPr="00750495" w14:paraId="5D33B0CF" w14:textId="77777777" w:rsidTr="00002173">
        <w:trPr>
          <w:trHeight w:val="218"/>
        </w:trPr>
        <w:tc>
          <w:tcPr>
            <w:tcW w:w="1350" w:type="dxa"/>
          </w:tcPr>
          <w:p w14:paraId="2AFFC79D" w14:textId="77777777" w:rsidR="00B5282E" w:rsidRDefault="00B5282E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19988CF" w14:textId="77777777" w:rsidR="00B5282E" w:rsidRDefault="00B5282E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A223E92" w14:textId="77777777" w:rsidR="00B5282E" w:rsidRPr="00BD09AE" w:rsidRDefault="00B5282E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C74AEB" w14:textId="77777777" w:rsidR="00B5282E" w:rsidRPr="00BD09AE" w:rsidRDefault="00B5282E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E91F814" w14:textId="6E269E7C" w:rsidR="00B5282E" w:rsidRDefault="00B5282E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ive</w:t>
            </w:r>
          </w:p>
        </w:tc>
        <w:tc>
          <w:tcPr>
            <w:tcW w:w="2160" w:type="dxa"/>
          </w:tcPr>
          <w:p w14:paraId="40E707E2" w14:textId="3778870C" w:rsidR="00B5282E" w:rsidRDefault="00B5282E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ltural Elective 3</w:t>
            </w:r>
          </w:p>
        </w:tc>
        <w:tc>
          <w:tcPr>
            <w:tcW w:w="1350" w:type="dxa"/>
          </w:tcPr>
          <w:p w14:paraId="7A26433D" w14:textId="77777777" w:rsidR="00B5282E" w:rsidRDefault="00B5282E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EE68B5" w14:textId="25E1AA62" w:rsidR="00B5282E" w:rsidRPr="00BD09AE" w:rsidRDefault="00B5282E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7191B" w:rsidRPr="00750495" w14:paraId="1CC86657" w14:textId="77777777" w:rsidTr="00002173">
        <w:trPr>
          <w:trHeight w:val="167"/>
        </w:trPr>
        <w:tc>
          <w:tcPr>
            <w:tcW w:w="1350" w:type="dxa"/>
          </w:tcPr>
          <w:p w14:paraId="759EDD97" w14:textId="79AA8CCC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6AA7E57C" w14:textId="77777777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</w:tcPr>
          <w:p w14:paraId="461BBB29" w14:textId="357CF556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30E7EA10" w14:textId="77777777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4C0B3D4E" w14:textId="77777777" w:rsidR="0057191B" w:rsidRPr="00BD09AE" w:rsidRDefault="0057191B" w:rsidP="0057191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</w:tcPr>
          <w:p w14:paraId="663BBCD7" w14:textId="3CF7FA0C" w:rsidR="0057191B" w:rsidRPr="00BD09AE" w:rsidRDefault="00B5282E" w:rsidP="005719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57191B" w:rsidRPr="00750495" w14:paraId="2755380A" w14:textId="77777777" w:rsidTr="00311767">
        <w:trPr>
          <w:trHeight w:val="258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4F0AD01A" w14:textId="54DE83F4" w:rsidR="0057191B" w:rsidRPr="00750495" w:rsidRDefault="0057191B" w:rsidP="0057191B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5 - First Semester </w:t>
            </w:r>
          </w:p>
        </w:tc>
        <w:tc>
          <w:tcPr>
            <w:tcW w:w="4860" w:type="dxa"/>
            <w:gridSpan w:val="4"/>
          </w:tcPr>
          <w:p w14:paraId="6CDE4DA2" w14:textId="4DD3E3FF" w:rsidR="0057191B" w:rsidRPr="00750495" w:rsidRDefault="0057191B" w:rsidP="005719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191B" w:rsidRPr="00750495" w14:paraId="4786E62D" w14:textId="77777777" w:rsidTr="002E02E8">
        <w:trPr>
          <w:trHeight w:val="278"/>
        </w:trPr>
        <w:tc>
          <w:tcPr>
            <w:tcW w:w="10080" w:type="dxa"/>
            <w:gridSpan w:val="8"/>
          </w:tcPr>
          <w:p w14:paraId="109426A5" w14:textId="77777777" w:rsidR="0057191B" w:rsidRDefault="0057191B" w:rsidP="0057191B">
            <w:pPr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ITBP495: Internship (12 credit hours)</w:t>
            </w:r>
          </w:p>
          <w:p w14:paraId="2111EB91" w14:textId="1E9B3BF2" w:rsidR="0057191B" w:rsidRPr="00750495" w:rsidRDefault="0057191B" w:rsidP="0057191B">
            <w:pPr>
              <w:rPr>
                <w:rFonts w:ascii="Arial Narrow" w:hAnsi="Arial Narrow"/>
                <w:sz w:val="20"/>
                <w:szCs w:val="20"/>
              </w:rPr>
            </w:pPr>
            <w:r w:rsidRPr="00694691">
              <w:rPr>
                <w:i/>
                <w:iCs/>
                <w:sz w:val="18"/>
                <w:szCs w:val="18"/>
              </w:rPr>
              <w:t xml:space="preserve">(Students are not Allowed to register any additional courses during their </w:t>
            </w:r>
            <w:proofErr w:type="gramStart"/>
            <w:r w:rsidRPr="00694691">
              <w:rPr>
                <w:i/>
                <w:iCs/>
                <w:sz w:val="18"/>
                <w:szCs w:val="18"/>
              </w:rPr>
              <w:t>Internship</w:t>
            </w:r>
            <w:proofErr w:type="gramEnd"/>
            <w:r w:rsidRPr="00694691">
              <w:rPr>
                <w:i/>
                <w:iCs/>
                <w:sz w:val="18"/>
                <w:szCs w:val="18"/>
              </w:rPr>
              <w:t xml:space="preserve"> without the approval of the College)</w:t>
            </w:r>
          </w:p>
        </w:tc>
      </w:tr>
    </w:tbl>
    <w:p w14:paraId="5BA2FE25" w14:textId="560E0839" w:rsidR="000059FA" w:rsidRDefault="000059FA" w:rsidP="00493909">
      <w:pPr>
        <w:spacing w:after="0"/>
        <w:rPr>
          <w:sz w:val="16"/>
          <w:szCs w:val="16"/>
        </w:rPr>
      </w:pPr>
      <w:r>
        <w:rPr>
          <w:rFonts w:cstheme="minorHAnsi"/>
          <w:sz w:val="18"/>
          <w:szCs w:val="18"/>
          <w:vertAlign w:val="superscript"/>
        </w:rPr>
        <w:t>1</w:t>
      </w:r>
      <w:r w:rsidRPr="004D21AF">
        <w:rPr>
          <w:sz w:val="16"/>
          <w:szCs w:val="16"/>
        </w:rPr>
        <w:t xml:space="preserve">Students </w:t>
      </w:r>
      <w:r w:rsidR="00493909">
        <w:rPr>
          <w:sz w:val="16"/>
          <w:szCs w:val="16"/>
        </w:rPr>
        <w:t xml:space="preserve">before </w:t>
      </w:r>
      <w:r w:rsidRPr="004D21AF">
        <w:rPr>
          <w:sz w:val="16"/>
          <w:szCs w:val="16"/>
        </w:rPr>
        <w:t>2016 should register ESPU1082.</w:t>
      </w:r>
    </w:p>
    <w:p w14:paraId="2161C15B" w14:textId="3AA669F7" w:rsidR="004D21AF" w:rsidRDefault="000059FA" w:rsidP="004D21AF">
      <w:pPr>
        <w:spacing w:after="0"/>
        <w:rPr>
          <w:sz w:val="16"/>
          <w:szCs w:val="16"/>
        </w:rPr>
      </w:pPr>
      <w:r>
        <w:rPr>
          <w:rFonts w:cstheme="minorHAnsi"/>
          <w:sz w:val="18"/>
          <w:szCs w:val="18"/>
          <w:vertAlign w:val="superscript"/>
        </w:rPr>
        <w:t>2</w:t>
      </w:r>
      <w:r w:rsidR="00C25795" w:rsidRPr="00C25795">
        <w:rPr>
          <w:sz w:val="16"/>
          <w:szCs w:val="16"/>
        </w:rPr>
        <w:t>Students</w:t>
      </w:r>
      <w:r w:rsidR="00D479EF">
        <w:rPr>
          <w:sz w:val="16"/>
          <w:szCs w:val="16"/>
        </w:rPr>
        <w:t xml:space="preserve"> must</w:t>
      </w:r>
      <w:r w:rsidR="00C25795" w:rsidRPr="00C25795">
        <w:rPr>
          <w:sz w:val="16"/>
          <w:szCs w:val="16"/>
        </w:rPr>
        <w:t xml:space="preserve"> have finish</w:t>
      </w:r>
      <w:r w:rsidR="00D479EF">
        <w:rPr>
          <w:sz w:val="16"/>
          <w:szCs w:val="16"/>
        </w:rPr>
        <w:t>ed</w:t>
      </w:r>
      <w:r w:rsidR="00C25795" w:rsidRPr="00C25795">
        <w:rPr>
          <w:sz w:val="16"/>
          <w:szCs w:val="16"/>
        </w:rPr>
        <w:t xml:space="preserve"> </w:t>
      </w:r>
      <w:r w:rsidR="006020CA">
        <w:rPr>
          <w:sz w:val="16"/>
          <w:szCs w:val="16"/>
        </w:rPr>
        <w:t>80</w:t>
      </w:r>
      <w:r w:rsidR="00C25795" w:rsidRPr="00C25795">
        <w:rPr>
          <w:sz w:val="16"/>
          <w:szCs w:val="16"/>
        </w:rPr>
        <w:t xml:space="preserve"> </w:t>
      </w:r>
      <w:proofErr w:type="spellStart"/>
      <w:r w:rsidR="00C25795" w:rsidRPr="00C25795">
        <w:rPr>
          <w:sz w:val="16"/>
          <w:szCs w:val="16"/>
        </w:rPr>
        <w:t>CrHr</w:t>
      </w:r>
      <w:proofErr w:type="spellEnd"/>
      <w:r w:rsidR="00C25795" w:rsidRPr="00C25795">
        <w:rPr>
          <w:sz w:val="16"/>
          <w:szCs w:val="16"/>
        </w:rPr>
        <w:t xml:space="preserve"> to register in ITBP480 </w:t>
      </w:r>
    </w:p>
    <w:tbl>
      <w:tblPr>
        <w:tblStyle w:val="GridTable4-Accent51"/>
        <w:tblW w:w="0" w:type="auto"/>
        <w:tblInd w:w="-365" w:type="dxa"/>
        <w:tblLook w:val="04A0" w:firstRow="1" w:lastRow="0" w:firstColumn="1" w:lastColumn="0" w:noHBand="0" w:noVBand="1"/>
      </w:tblPr>
      <w:tblGrid>
        <w:gridCol w:w="3060"/>
        <w:gridCol w:w="1890"/>
        <w:gridCol w:w="3780"/>
        <w:gridCol w:w="985"/>
      </w:tblGrid>
      <w:tr w:rsidR="004427BE" w:rsidRPr="00336C86" w14:paraId="601222B9" w14:textId="4981D0BF" w:rsidTr="0025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011EE36" w14:textId="6E62DFEB" w:rsidR="004427BE" w:rsidRPr="00336C86" w:rsidRDefault="004427BE" w:rsidP="006020CA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</w:t>
            </w:r>
            <w:r w:rsidR="00481C75" w:rsidRPr="00481C75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7AEC8E0B" w14:textId="6CFCB129" w:rsidR="004427BE" w:rsidRPr="00336C86" w:rsidRDefault="004427BE" w:rsidP="0044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Pre-req.</w:t>
            </w:r>
          </w:p>
        </w:tc>
        <w:tc>
          <w:tcPr>
            <w:tcW w:w="3780" w:type="dxa"/>
          </w:tcPr>
          <w:p w14:paraId="28B9DF20" w14:textId="26535B24" w:rsidR="004427BE" w:rsidRPr="00336C86" w:rsidRDefault="00C56CA0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 Courses</w:t>
            </w:r>
            <w:r w:rsidRPr="00481C75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5" w:type="dxa"/>
          </w:tcPr>
          <w:p w14:paraId="1431FD8A" w14:textId="1EE558F5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.</w:t>
            </w:r>
          </w:p>
        </w:tc>
      </w:tr>
      <w:tr w:rsidR="004427BE" w:rsidRPr="00336C86" w14:paraId="75742D3D" w14:textId="5CD85BEA" w:rsidTr="0025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255E8C3" w14:textId="41335FFD" w:rsidR="004427BE" w:rsidRPr="00336C86" w:rsidRDefault="004427BE" w:rsidP="004427BE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20 Data Mining</w:t>
            </w:r>
          </w:p>
        </w:tc>
        <w:tc>
          <w:tcPr>
            <w:tcW w:w="1890" w:type="dxa"/>
          </w:tcPr>
          <w:p w14:paraId="14CF72CF" w14:textId="713D19BF" w:rsidR="004427BE" w:rsidRPr="00336C86" w:rsidRDefault="004427BE" w:rsidP="004427BE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STAT210</w:t>
            </w:r>
          </w:p>
        </w:tc>
        <w:tc>
          <w:tcPr>
            <w:tcW w:w="3780" w:type="dxa"/>
          </w:tcPr>
          <w:p w14:paraId="1FE9D953" w14:textId="77C24DA8" w:rsidR="004427BE" w:rsidRPr="00564FB1" w:rsidRDefault="004427BE" w:rsidP="004427BE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4FB1">
              <w:rPr>
                <w:b/>
                <w:bCs/>
                <w:sz w:val="16"/>
                <w:szCs w:val="16"/>
              </w:rPr>
              <w:t>CSBP487 Computer Animation and Visualization</w:t>
            </w:r>
          </w:p>
        </w:tc>
        <w:tc>
          <w:tcPr>
            <w:tcW w:w="985" w:type="dxa"/>
          </w:tcPr>
          <w:p w14:paraId="734B1677" w14:textId="742A17FF" w:rsidR="004427BE" w:rsidRPr="00336C86" w:rsidRDefault="004427BE" w:rsidP="004427BE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19</w:t>
            </w:r>
          </w:p>
        </w:tc>
      </w:tr>
      <w:tr w:rsidR="004427BE" w:rsidRPr="00336C86" w14:paraId="5A8B9BC3" w14:textId="22A9DA1A" w:rsidTr="0025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F90CDDD" w14:textId="54CFDD68" w:rsidR="004427BE" w:rsidRPr="00336C86" w:rsidRDefault="004427BE" w:rsidP="004427BE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483 Mobile Web.</w:t>
            </w:r>
          </w:p>
        </w:tc>
        <w:tc>
          <w:tcPr>
            <w:tcW w:w="1890" w:type="dxa"/>
          </w:tcPr>
          <w:p w14:paraId="41364897" w14:textId="4F0619F5" w:rsidR="004427BE" w:rsidRPr="00336C86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40</w:t>
            </w:r>
          </w:p>
        </w:tc>
        <w:tc>
          <w:tcPr>
            <w:tcW w:w="3780" w:type="dxa"/>
          </w:tcPr>
          <w:p w14:paraId="4A967B28" w14:textId="0DE7761E" w:rsidR="004427BE" w:rsidRPr="00564FB1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4FB1">
              <w:rPr>
                <w:b/>
                <w:bCs/>
                <w:sz w:val="16"/>
                <w:szCs w:val="16"/>
              </w:rPr>
              <w:t>SWEB451 Game Development</w:t>
            </w:r>
          </w:p>
        </w:tc>
        <w:tc>
          <w:tcPr>
            <w:tcW w:w="985" w:type="dxa"/>
          </w:tcPr>
          <w:p w14:paraId="6920EF7C" w14:textId="03AB26B5" w:rsidR="004427BE" w:rsidRPr="00336C86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19</w:t>
            </w:r>
          </w:p>
        </w:tc>
      </w:tr>
      <w:tr w:rsidR="004427BE" w:rsidRPr="00336C86" w14:paraId="5D758AA2" w14:textId="2F90524C" w:rsidTr="0025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8C8B344" w14:textId="4215D8AC" w:rsidR="004427BE" w:rsidRPr="00336C86" w:rsidRDefault="004427BE" w:rsidP="004427BE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499 Special Topics in CS</w:t>
            </w:r>
          </w:p>
        </w:tc>
        <w:tc>
          <w:tcPr>
            <w:tcW w:w="1890" w:type="dxa"/>
          </w:tcPr>
          <w:p w14:paraId="7692167C" w14:textId="6625CA1C" w:rsidR="004427BE" w:rsidRPr="00336C86" w:rsidRDefault="004427BE" w:rsidP="002517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01</w:t>
            </w:r>
            <w:r w:rsidR="00251735">
              <w:rPr>
                <w:sz w:val="16"/>
                <w:szCs w:val="16"/>
              </w:rPr>
              <w:t xml:space="preserve"> </w:t>
            </w:r>
            <w:r w:rsidR="00043B58">
              <w:rPr>
                <w:sz w:val="16"/>
                <w:szCs w:val="16"/>
              </w:rPr>
              <w:t>&amp;</w:t>
            </w:r>
            <w:r w:rsidR="00251735">
              <w:rPr>
                <w:sz w:val="16"/>
                <w:szCs w:val="16"/>
              </w:rPr>
              <w:t xml:space="preserve"> </w:t>
            </w:r>
            <w:r w:rsidR="00043B58">
              <w:rPr>
                <w:sz w:val="16"/>
                <w:szCs w:val="16"/>
              </w:rPr>
              <w:t>TAT210</w:t>
            </w:r>
          </w:p>
        </w:tc>
        <w:tc>
          <w:tcPr>
            <w:tcW w:w="3780" w:type="dxa"/>
          </w:tcPr>
          <w:p w14:paraId="2E013644" w14:textId="57F89E02" w:rsidR="004427BE" w:rsidRPr="00564FB1" w:rsidRDefault="004427BE" w:rsidP="0044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4FB1">
              <w:rPr>
                <w:b/>
                <w:bCs/>
                <w:sz w:val="16"/>
                <w:szCs w:val="16"/>
              </w:rPr>
              <w:t>CSBP476 Robotics and Intelligent Systems</w:t>
            </w:r>
          </w:p>
        </w:tc>
        <w:tc>
          <w:tcPr>
            <w:tcW w:w="985" w:type="dxa"/>
          </w:tcPr>
          <w:p w14:paraId="4EB1F6D0" w14:textId="77D28BAA" w:rsidR="004427BE" w:rsidRPr="00336C86" w:rsidRDefault="004427BE" w:rsidP="0044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01</w:t>
            </w:r>
          </w:p>
        </w:tc>
      </w:tr>
      <w:tr w:rsidR="004427BE" w:rsidRPr="00336C86" w14:paraId="6DD0AFFB" w14:textId="1C567529" w:rsidTr="0025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CF243BB" w14:textId="06B340B5" w:rsidR="004427BE" w:rsidRPr="00336C86" w:rsidRDefault="004427BE" w:rsidP="004427BE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431 Bioinformatics</w:t>
            </w:r>
          </w:p>
        </w:tc>
        <w:tc>
          <w:tcPr>
            <w:tcW w:w="1890" w:type="dxa"/>
          </w:tcPr>
          <w:p w14:paraId="251D3D98" w14:textId="04F835D6" w:rsidR="004427BE" w:rsidRPr="00336C86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450</w:t>
            </w:r>
          </w:p>
        </w:tc>
        <w:tc>
          <w:tcPr>
            <w:tcW w:w="3780" w:type="dxa"/>
          </w:tcPr>
          <w:p w14:paraId="2BB6AF34" w14:textId="7F9CDD2E" w:rsidR="004427BE" w:rsidRPr="00564FB1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4FB1">
              <w:rPr>
                <w:b/>
                <w:bCs/>
                <w:sz w:val="16"/>
                <w:szCs w:val="16"/>
              </w:rPr>
              <w:t>CSBP491 Computational Intel. Data Management</w:t>
            </w:r>
          </w:p>
        </w:tc>
        <w:tc>
          <w:tcPr>
            <w:tcW w:w="985" w:type="dxa"/>
          </w:tcPr>
          <w:p w14:paraId="3BD97971" w14:textId="65CE012E" w:rsidR="004427BE" w:rsidRPr="00336C86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19</w:t>
            </w:r>
          </w:p>
        </w:tc>
      </w:tr>
    </w:tbl>
    <w:p w14:paraId="7373F50E" w14:textId="6914D958" w:rsidR="004C18DB" w:rsidRDefault="004C18DB" w:rsidP="006020CA">
      <w:pPr>
        <w:rPr>
          <w:sz w:val="16"/>
          <w:szCs w:val="16"/>
        </w:rPr>
      </w:pPr>
    </w:p>
    <w:tbl>
      <w:tblPr>
        <w:tblW w:w="9445" w:type="dxa"/>
        <w:tblInd w:w="-5" w:type="dxa"/>
        <w:tblLook w:val="04A0" w:firstRow="1" w:lastRow="0" w:firstColumn="1" w:lastColumn="0" w:noHBand="0" w:noVBand="1"/>
      </w:tblPr>
      <w:tblGrid>
        <w:gridCol w:w="266"/>
        <w:gridCol w:w="1349"/>
        <w:gridCol w:w="90"/>
        <w:gridCol w:w="5040"/>
        <w:gridCol w:w="2700"/>
      </w:tblGrid>
      <w:tr w:rsidR="00F12764" w:rsidRPr="00F5709F" w14:paraId="24E1A243" w14:textId="77777777" w:rsidTr="00BE4117">
        <w:trPr>
          <w:trHeight w:val="300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EE3D150" w14:textId="77777777" w:rsidR="00F12764" w:rsidRPr="00BE4117" w:rsidRDefault="00F12764" w:rsidP="00466B8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411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ultural Elective Courses</w:t>
            </w:r>
          </w:p>
        </w:tc>
      </w:tr>
      <w:tr w:rsidR="00F12764" w:rsidRPr="00F5709F" w14:paraId="3B922F56" w14:textId="77777777" w:rsidTr="00BE4117">
        <w:trPr>
          <w:trHeight w:val="300"/>
        </w:trPr>
        <w:tc>
          <w:tcPr>
            <w:tcW w:w="94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1AA0A7" w14:textId="77777777" w:rsidR="00F12764" w:rsidRPr="00F5709F" w:rsidRDefault="00F12764" w:rsidP="00466B8A">
            <w:pPr>
              <w:spacing w:after="0" w:line="240" w:lineRule="auto"/>
              <w:rPr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The Global Experience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F12764" w:rsidRPr="00F5709F" w14:paraId="30AE9432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C11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29D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9D05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ab Islamic Civilization </w:t>
            </w:r>
          </w:p>
        </w:tc>
      </w:tr>
      <w:tr w:rsidR="00F12764" w:rsidRPr="00F5709F" w14:paraId="0C1653B7" w14:textId="77777777" w:rsidTr="00BE4117">
        <w:trPr>
          <w:trHeight w:val="233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11AA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5E1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5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1C0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emporary Civilizations </w:t>
            </w:r>
          </w:p>
        </w:tc>
      </w:tr>
      <w:tr w:rsidR="00F12764" w:rsidRPr="00F5709F" w14:paraId="721C6877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5976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F6BB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36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F3B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bal Agri-Food Trade</w:t>
            </w:r>
          </w:p>
        </w:tc>
      </w:tr>
      <w:tr w:rsidR="00F12764" w:rsidRPr="00F5709F" w14:paraId="4156464B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9BDC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FDD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E 24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C10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nvironmental science</w:t>
            </w:r>
          </w:p>
        </w:tc>
      </w:tr>
      <w:tr w:rsidR="00F12764" w:rsidRPr="00F5709F" w14:paraId="4752A96F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74FA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A78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G 25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AA7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International Relations</w:t>
            </w:r>
          </w:p>
        </w:tc>
      </w:tr>
      <w:tr w:rsidR="00F12764" w:rsidRPr="00F5709F" w14:paraId="4131A7E5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F53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17C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20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631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</w:p>
        </w:tc>
      </w:tr>
      <w:tr w:rsidR="00F12764" w:rsidRPr="00F5709F" w14:paraId="4E14F50E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C878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79FC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2F3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emporary World Architecture</w:t>
            </w:r>
          </w:p>
        </w:tc>
      </w:tr>
      <w:tr w:rsidR="00F12764" w:rsidRPr="00F5709F" w14:paraId="39383A41" w14:textId="77777777" w:rsidTr="00BE4117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FD72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7CF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1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F49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rld History: Origins to 1500 </w:t>
            </w:r>
          </w:p>
        </w:tc>
      </w:tr>
      <w:tr w:rsidR="00F12764" w:rsidRPr="00F5709F" w14:paraId="7FA6BBFC" w14:textId="77777777" w:rsidTr="00BE4117">
        <w:trPr>
          <w:trHeight w:val="300"/>
        </w:trPr>
        <w:tc>
          <w:tcPr>
            <w:tcW w:w="94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D1F9513" w14:textId="77777777" w:rsidR="00F12764" w:rsidRPr="00F5709F" w:rsidRDefault="00F12764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Social and Behavioral Sciences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F12764" w:rsidRPr="00F5709F" w14:paraId="569458BC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BAB1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3C9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21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DE9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gribusiness</w:t>
            </w:r>
          </w:p>
        </w:tc>
      </w:tr>
      <w:tr w:rsidR="00F12764" w:rsidRPr="00F5709F" w14:paraId="26296D98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FAC5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1336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892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conomics</w:t>
            </w:r>
          </w:p>
        </w:tc>
      </w:tr>
      <w:tr w:rsidR="00F12764" w:rsidRPr="00F5709F" w14:paraId="0DF77D91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3112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2A4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4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2C6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Society and Behavior </w:t>
            </w:r>
          </w:p>
        </w:tc>
      </w:tr>
      <w:tr w:rsidR="00F12764" w:rsidRPr="00F5709F" w14:paraId="2ABC82DE" w14:textId="77777777" w:rsidTr="00BE4117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C9AA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C1F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5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12E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overnment, Policy, and Urban Studies </w:t>
            </w:r>
          </w:p>
        </w:tc>
      </w:tr>
      <w:tr w:rsidR="00F12764" w:rsidRPr="00F5709F" w14:paraId="42DD74B2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4F20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540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 10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BAF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Psychology </w:t>
            </w:r>
          </w:p>
        </w:tc>
      </w:tr>
      <w:tr w:rsidR="00F12764" w:rsidRPr="00F5709F" w14:paraId="0D379346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AEA0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16C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 26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925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lklore</w:t>
            </w:r>
          </w:p>
        </w:tc>
      </w:tr>
      <w:tr w:rsidR="00F12764" w:rsidRPr="00F5709F" w14:paraId="0BB41FC3" w14:textId="77777777" w:rsidTr="00BE4117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9AE50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A48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K 20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C756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Social Welfare</w:t>
            </w:r>
          </w:p>
        </w:tc>
      </w:tr>
      <w:tr w:rsidR="00F12764" w:rsidRPr="00F5709F" w14:paraId="7FBC1BCF" w14:textId="77777777" w:rsidTr="00BE4117">
        <w:trPr>
          <w:trHeight w:val="300"/>
        </w:trPr>
        <w:tc>
          <w:tcPr>
            <w:tcW w:w="94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8333670" w14:textId="77777777" w:rsidR="00F12764" w:rsidRPr="00F5709F" w:rsidRDefault="00F12764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Humanities/Fine Art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F12764" w:rsidRPr="00F5709F" w14:paraId="7381F2F9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CC15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372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66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72F5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Theory of Architecture</w:t>
            </w:r>
          </w:p>
        </w:tc>
      </w:tr>
      <w:tr w:rsidR="00F12764" w:rsidRPr="00F5709F" w14:paraId="76AD152F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2FB8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8A06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2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C67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eritage and Culture</w:t>
            </w:r>
          </w:p>
        </w:tc>
      </w:tr>
      <w:tr w:rsidR="00F12764" w:rsidRPr="00F5709F" w14:paraId="750F196E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ADFF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EA5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3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7ED8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nguage and Communication</w:t>
            </w:r>
          </w:p>
        </w:tc>
      </w:tr>
      <w:tr w:rsidR="00F12764" w:rsidRPr="00F5709F" w14:paraId="6446FBDD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FA1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845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   133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E4E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Art History </w:t>
            </w:r>
          </w:p>
        </w:tc>
      </w:tr>
      <w:tr w:rsidR="00F12764" w:rsidRPr="00F5709F" w14:paraId="6703BBFF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2BD9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026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IT 15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41C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iterature</w:t>
            </w:r>
          </w:p>
        </w:tc>
      </w:tr>
      <w:tr w:rsidR="00F12764" w:rsidRPr="00F5709F" w14:paraId="248ED130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2013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24BC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TRS 20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41B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Translation</w:t>
            </w:r>
          </w:p>
        </w:tc>
      </w:tr>
      <w:tr w:rsidR="00F12764" w:rsidRPr="00F5709F" w14:paraId="3B321C38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ECD1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CC0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MSC 20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A7F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Mass Media</w:t>
            </w:r>
          </w:p>
        </w:tc>
      </w:tr>
      <w:tr w:rsidR="00F12764" w:rsidRPr="00F5709F" w14:paraId="5F9CBE8A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6145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E22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MSC 24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5CA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World &amp; Arab Media</w:t>
            </w:r>
          </w:p>
        </w:tc>
      </w:tr>
      <w:tr w:rsidR="00F12764" w:rsidRPr="00F5709F" w14:paraId="267AB127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8AE7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06E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NG 10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E4DC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Linguistics</w:t>
            </w:r>
          </w:p>
        </w:tc>
      </w:tr>
      <w:tr w:rsidR="00F12764" w:rsidRPr="00F5709F" w14:paraId="37D34830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E7EE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93C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NG 11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920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anguage, Society &amp; Culture</w:t>
            </w:r>
          </w:p>
        </w:tc>
      </w:tr>
      <w:tr w:rsidR="00F12764" w:rsidRPr="00F5709F" w14:paraId="1D0CAA55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2FAE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2AB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101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5FDF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Philosophy </w:t>
            </w:r>
          </w:p>
        </w:tc>
      </w:tr>
      <w:tr w:rsidR="00F12764" w:rsidRPr="00F5709F" w14:paraId="20E0B64B" w14:textId="77777777" w:rsidTr="00BE4117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3AD3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01E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270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2F8" w14:textId="77777777" w:rsidR="00F12764" w:rsidRPr="00F5709F" w:rsidRDefault="00F12764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losophy of Education</w:t>
            </w:r>
          </w:p>
        </w:tc>
      </w:tr>
      <w:tr w:rsidR="0057379E" w:rsidRPr="00F5709F" w14:paraId="1EFFBEEE" w14:textId="77777777" w:rsidTr="00BE4117">
        <w:trPr>
          <w:trHeight w:val="107"/>
        </w:trPr>
        <w:tc>
          <w:tcPr>
            <w:tcW w:w="26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EB9FAAD" w14:textId="77777777" w:rsidR="0057379E" w:rsidRPr="00F5709F" w:rsidRDefault="0057379E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FD2B169" w14:textId="77777777" w:rsidR="0057379E" w:rsidRPr="00F5709F" w:rsidRDefault="0057379E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0ECFF03" w14:textId="77777777" w:rsidR="0057379E" w:rsidRPr="00F5709F" w:rsidRDefault="0057379E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</w:p>
        </w:tc>
      </w:tr>
      <w:tr w:rsidR="0057379E" w:rsidRPr="00F5709F" w14:paraId="43A0D91F" w14:textId="77777777" w:rsidTr="00BE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9445" w:type="dxa"/>
            <w:gridSpan w:val="5"/>
            <w:tcBorders>
              <w:top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14:paraId="19F769C1" w14:textId="77777777" w:rsidR="0057379E" w:rsidRPr="00BE4117" w:rsidRDefault="0057379E" w:rsidP="004F053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4117">
              <w:rPr>
                <w:b/>
                <w:bCs/>
                <w:color w:val="FFFFFF" w:themeColor="background1"/>
                <w:sz w:val="24"/>
                <w:szCs w:val="24"/>
              </w:rPr>
              <w:t>Minor in AI</w:t>
            </w:r>
          </w:p>
        </w:tc>
      </w:tr>
      <w:tr w:rsidR="0057379E" w:rsidRPr="00F5709F" w14:paraId="4738B879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9445" w:type="dxa"/>
            <w:gridSpan w:val="5"/>
            <w:shd w:val="clear" w:color="auto" w:fill="2E74B5" w:themeFill="accent1" w:themeFillShade="BF"/>
            <w:noWrap/>
            <w:vAlign w:val="center"/>
          </w:tcPr>
          <w:p w14:paraId="0CB64318" w14:textId="77777777" w:rsidR="0057379E" w:rsidRPr="005957DB" w:rsidRDefault="0057379E" w:rsidP="004F0534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5957DB">
              <w:rPr>
                <w:b/>
                <w:bCs/>
                <w:color w:val="FFFFFF" w:themeColor="background1"/>
              </w:rPr>
              <w:t>Required Courses</w:t>
            </w:r>
          </w:p>
        </w:tc>
      </w:tr>
      <w:tr w:rsidR="0057379E" w:rsidRPr="00F5709F" w14:paraId="18E99551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615" w:type="dxa"/>
            <w:gridSpan w:val="2"/>
            <w:shd w:val="clear" w:color="auto" w:fill="2E74B5" w:themeFill="accent1" w:themeFillShade="BF"/>
            <w:noWrap/>
            <w:vAlign w:val="center"/>
          </w:tcPr>
          <w:p w14:paraId="6609E21B" w14:textId="77777777" w:rsidR="0057379E" w:rsidRPr="005957DB" w:rsidRDefault="0057379E" w:rsidP="004F0534">
            <w:pPr>
              <w:spacing w:after="0" w:line="240" w:lineRule="auto"/>
              <w:jc w:val="left"/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5957DB"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  <w:t xml:space="preserve">Course </w:t>
            </w:r>
          </w:p>
        </w:tc>
        <w:tc>
          <w:tcPr>
            <w:tcW w:w="5130" w:type="dxa"/>
            <w:gridSpan w:val="2"/>
            <w:shd w:val="clear" w:color="auto" w:fill="2E74B5" w:themeFill="accent1" w:themeFillShade="BF"/>
            <w:vAlign w:val="center"/>
          </w:tcPr>
          <w:p w14:paraId="24341215" w14:textId="77777777" w:rsidR="0057379E" w:rsidRPr="005957DB" w:rsidRDefault="0057379E" w:rsidP="004F0534">
            <w:pPr>
              <w:spacing w:after="0" w:line="240" w:lineRule="auto"/>
              <w:jc w:val="left"/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5957DB"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7CA67529" w14:textId="77777777" w:rsidR="0057379E" w:rsidRPr="005957DB" w:rsidRDefault="0057379E" w:rsidP="004F0534">
            <w:pPr>
              <w:spacing w:after="0" w:line="240" w:lineRule="auto"/>
              <w:jc w:val="left"/>
              <w:rPr>
                <w:rFonts w:ascii="Calibri" w:hAnsi="Calibri" w:cs="Calibri"/>
                <w:color w:val="FFFFFF" w:themeColor="background1"/>
              </w:rPr>
            </w:pPr>
            <w:r w:rsidRPr="005957DB"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  <w:t>Prerequisite</w:t>
            </w:r>
          </w:p>
        </w:tc>
      </w:tr>
      <w:tr w:rsidR="0057379E" w:rsidRPr="00F5709F" w14:paraId="5718D5A8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615" w:type="dxa"/>
            <w:gridSpan w:val="2"/>
            <w:shd w:val="clear" w:color="auto" w:fill="auto"/>
            <w:noWrap/>
            <w:vAlign w:val="center"/>
          </w:tcPr>
          <w:p w14:paraId="5411FBCC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hAnsi="Calibri" w:cs="Calibri"/>
                <w:color w:val="393838"/>
              </w:rPr>
            </w:pPr>
            <w:r w:rsidRPr="00BE4117">
              <w:rPr>
                <w:rFonts w:ascii="Calibri" w:hAnsi="Calibri" w:cs="Calibri"/>
                <w:color w:val="393838"/>
              </w:rPr>
              <w:t>CSBP301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50F5A3DD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hAnsi="Calibri" w:cs="Calibri"/>
                <w:color w:val="393838"/>
              </w:rPr>
            </w:pPr>
            <w:r w:rsidRPr="00BE4117">
              <w:rPr>
                <w:rFonts w:ascii="Calibri" w:hAnsi="Calibri" w:cs="Calibri"/>
                <w:color w:val="393838"/>
              </w:rPr>
              <w:t>Artificial Intellig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9C3E8E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hAnsi="Calibri" w:cs="Calibri"/>
                <w:color w:val="393838"/>
              </w:rPr>
            </w:pPr>
            <w:r w:rsidRPr="00BE4117">
              <w:rPr>
                <w:rFonts w:ascii="Calibri" w:hAnsi="Calibri" w:cs="Calibri"/>
                <w:color w:val="393838"/>
              </w:rPr>
              <w:t>CSBP319</w:t>
            </w:r>
          </w:p>
        </w:tc>
      </w:tr>
      <w:tr w:rsidR="0057379E" w:rsidRPr="00F5709F" w14:paraId="3ED3B0FF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9445" w:type="dxa"/>
            <w:gridSpan w:val="5"/>
            <w:shd w:val="clear" w:color="auto" w:fill="2E74B5" w:themeFill="accent1" w:themeFillShade="BF"/>
            <w:noWrap/>
            <w:vAlign w:val="bottom"/>
            <w:hideMark/>
          </w:tcPr>
          <w:p w14:paraId="6EC96279" w14:textId="77777777" w:rsidR="0057379E" w:rsidRPr="005957DB" w:rsidRDefault="0057379E" w:rsidP="004F0534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5957DB">
              <w:rPr>
                <w:b/>
                <w:bCs/>
                <w:color w:val="FFFFFF" w:themeColor="background1"/>
              </w:rPr>
              <w:t xml:space="preserve"> Elective </w:t>
            </w:r>
            <w:proofErr w:type="gramStart"/>
            <w:r w:rsidRPr="005957DB">
              <w:rPr>
                <w:b/>
                <w:bCs/>
                <w:color w:val="FFFFFF" w:themeColor="background1"/>
              </w:rPr>
              <w:t>Courses</w:t>
            </w:r>
            <w:r>
              <w:rPr>
                <w:b/>
                <w:bCs/>
                <w:color w:val="FFFFFF" w:themeColor="background1"/>
              </w:rPr>
              <w:t xml:space="preserve">  (</w:t>
            </w:r>
            <w:proofErr w:type="gramEnd"/>
            <w:r>
              <w:rPr>
                <w:b/>
                <w:bCs/>
                <w:color w:val="FFFFFF" w:themeColor="background1"/>
              </w:rPr>
              <w:t>9 Hrs. )</w:t>
            </w:r>
          </w:p>
        </w:tc>
      </w:tr>
      <w:tr w:rsidR="0057379E" w:rsidRPr="00F5709F" w14:paraId="3880B1AC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615" w:type="dxa"/>
            <w:gridSpan w:val="2"/>
            <w:shd w:val="clear" w:color="auto" w:fill="auto"/>
            <w:noWrap/>
            <w:vAlign w:val="center"/>
            <w:hideMark/>
          </w:tcPr>
          <w:p w14:paraId="5A39F5FC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E4117">
              <w:rPr>
                <w:rFonts w:ascii="Calibri" w:hAnsi="Calibri" w:cs="Calibri"/>
                <w:color w:val="393838"/>
              </w:rPr>
              <w:t>CSBP411</w:t>
            </w:r>
          </w:p>
        </w:tc>
        <w:tc>
          <w:tcPr>
            <w:tcW w:w="5130" w:type="dxa"/>
            <w:gridSpan w:val="2"/>
            <w:shd w:val="clear" w:color="auto" w:fill="auto"/>
            <w:vAlign w:val="bottom"/>
          </w:tcPr>
          <w:p w14:paraId="7C9EAC18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hAnsi="Calibri" w:cs="Calibri"/>
                <w:color w:val="000000"/>
              </w:rPr>
              <w:t>Machine Learning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6E3D15F8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eastAsia="Times New Roman" w:hAnsi="Calibri" w:cs="Calibri"/>
                <w:color w:val="0D0D0D"/>
              </w:rPr>
              <w:t>CSBP301</w:t>
            </w:r>
          </w:p>
        </w:tc>
      </w:tr>
      <w:tr w:rsidR="0057379E" w:rsidRPr="00F5709F" w14:paraId="6B3273C0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615" w:type="dxa"/>
            <w:gridSpan w:val="2"/>
            <w:shd w:val="clear" w:color="auto" w:fill="auto"/>
            <w:noWrap/>
            <w:vAlign w:val="center"/>
            <w:hideMark/>
          </w:tcPr>
          <w:p w14:paraId="3C2CE096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E4117">
              <w:rPr>
                <w:rFonts w:ascii="Calibri" w:hAnsi="Calibri" w:cs="Calibri"/>
                <w:color w:val="393838"/>
              </w:rPr>
              <w:t>CSBP476</w:t>
            </w:r>
          </w:p>
        </w:tc>
        <w:tc>
          <w:tcPr>
            <w:tcW w:w="5130" w:type="dxa"/>
            <w:gridSpan w:val="2"/>
            <w:shd w:val="clear" w:color="auto" w:fill="auto"/>
            <w:vAlign w:val="bottom"/>
          </w:tcPr>
          <w:p w14:paraId="20B0B0D0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hAnsi="Calibri" w:cs="Calibri"/>
                <w:color w:val="000000"/>
              </w:rPr>
              <w:t xml:space="preserve">Robotics and Intelligent Systems 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57BD8A1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eastAsia="Times New Roman" w:hAnsi="Calibri" w:cs="Calibri"/>
                <w:color w:val="0D0D0D"/>
              </w:rPr>
              <w:t>CSBP301</w:t>
            </w:r>
          </w:p>
        </w:tc>
      </w:tr>
      <w:tr w:rsidR="0057379E" w:rsidRPr="00F5709F" w14:paraId="3139D72E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615" w:type="dxa"/>
            <w:gridSpan w:val="2"/>
            <w:shd w:val="clear" w:color="auto" w:fill="auto"/>
            <w:noWrap/>
            <w:vAlign w:val="center"/>
          </w:tcPr>
          <w:p w14:paraId="098F6FBC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E4117">
              <w:rPr>
                <w:rFonts w:ascii="Calibri" w:hAnsi="Calibri" w:cs="Calibri"/>
                <w:color w:val="393838"/>
              </w:rPr>
              <w:t>CSBP441</w:t>
            </w:r>
          </w:p>
        </w:tc>
        <w:tc>
          <w:tcPr>
            <w:tcW w:w="5130" w:type="dxa"/>
            <w:gridSpan w:val="2"/>
            <w:shd w:val="clear" w:color="auto" w:fill="auto"/>
            <w:vAlign w:val="bottom"/>
          </w:tcPr>
          <w:p w14:paraId="5EBE30D3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hAnsi="Calibri" w:cs="Calibri"/>
                <w:color w:val="000000"/>
              </w:rPr>
              <w:t>Applied Computer Visi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4163EAF7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eastAsia="Times New Roman" w:hAnsi="Calibri" w:cs="Calibri"/>
                <w:color w:val="0D0D0D"/>
              </w:rPr>
              <w:t>CSBP301</w:t>
            </w:r>
          </w:p>
        </w:tc>
      </w:tr>
      <w:tr w:rsidR="0057379E" w:rsidRPr="00F5709F" w14:paraId="1E695991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15" w:type="dxa"/>
            <w:gridSpan w:val="2"/>
            <w:shd w:val="clear" w:color="auto" w:fill="auto"/>
            <w:noWrap/>
            <w:vAlign w:val="center"/>
          </w:tcPr>
          <w:p w14:paraId="1300C433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E4117">
              <w:rPr>
                <w:rFonts w:ascii="Calibri" w:hAnsi="Calibri" w:cs="Calibri"/>
                <w:color w:val="393838"/>
              </w:rPr>
              <w:t>CSBP491</w:t>
            </w:r>
          </w:p>
        </w:tc>
        <w:tc>
          <w:tcPr>
            <w:tcW w:w="5130" w:type="dxa"/>
            <w:gridSpan w:val="2"/>
            <w:shd w:val="clear" w:color="auto" w:fill="auto"/>
            <w:vAlign w:val="bottom"/>
          </w:tcPr>
          <w:p w14:paraId="1F738CC1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hAnsi="Calibri" w:cs="Calibri"/>
                <w:color w:val="000000"/>
              </w:rPr>
              <w:t>Computational Intelligence for Data Management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2EEB92BE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eastAsia="Times New Roman" w:hAnsi="Calibri" w:cs="Calibri"/>
                <w:color w:val="0D0D0D"/>
              </w:rPr>
              <w:t>CSBP319</w:t>
            </w:r>
          </w:p>
        </w:tc>
      </w:tr>
      <w:tr w:rsidR="0057379E" w:rsidRPr="00F5709F" w14:paraId="773105E2" w14:textId="77777777" w:rsidTr="00573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15" w:type="dxa"/>
            <w:gridSpan w:val="2"/>
            <w:shd w:val="clear" w:color="auto" w:fill="auto"/>
            <w:noWrap/>
            <w:vAlign w:val="center"/>
          </w:tcPr>
          <w:p w14:paraId="4A9DE1A6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E4117">
              <w:rPr>
                <w:rFonts w:ascii="Calibri" w:hAnsi="Calibri" w:cs="Calibri"/>
                <w:color w:val="393838"/>
              </w:rPr>
              <w:t>CSBP499</w:t>
            </w:r>
          </w:p>
        </w:tc>
        <w:tc>
          <w:tcPr>
            <w:tcW w:w="5130" w:type="dxa"/>
            <w:gridSpan w:val="2"/>
            <w:shd w:val="clear" w:color="auto" w:fill="auto"/>
            <w:vAlign w:val="bottom"/>
          </w:tcPr>
          <w:p w14:paraId="25E66C35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hAnsi="Calibri" w:cs="Calibri"/>
                <w:color w:val="000000"/>
              </w:rPr>
              <w:t>Special Topics in Computer Science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13D1EAFF" w14:textId="77777777" w:rsidR="0057379E" w:rsidRPr="00BE4117" w:rsidRDefault="0057379E" w:rsidP="004F05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</w:rPr>
            </w:pPr>
            <w:r w:rsidRPr="00BE4117">
              <w:rPr>
                <w:rFonts w:ascii="Calibri" w:eastAsia="Times New Roman" w:hAnsi="Calibri" w:cs="Calibri"/>
                <w:color w:val="0D0D0D"/>
              </w:rPr>
              <w:t>CSBP319</w:t>
            </w:r>
          </w:p>
        </w:tc>
      </w:tr>
    </w:tbl>
    <w:p w14:paraId="10034904" w14:textId="49034E68" w:rsidR="000E3596" w:rsidRPr="00F12764" w:rsidRDefault="000E3596" w:rsidP="00F12764">
      <w:pPr>
        <w:pStyle w:val="Heading2"/>
      </w:pPr>
    </w:p>
    <w:sectPr w:rsidR="000E3596" w:rsidRPr="00F12764" w:rsidSect="00B4510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9835" w14:textId="77777777" w:rsidR="00A22F90" w:rsidRDefault="00A22F90" w:rsidP="00C10EA8">
      <w:pPr>
        <w:spacing w:after="0" w:line="240" w:lineRule="auto"/>
      </w:pPr>
      <w:r>
        <w:separator/>
      </w:r>
    </w:p>
  </w:endnote>
  <w:endnote w:type="continuationSeparator" w:id="0">
    <w:p w14:paraId="31973FFC" w14:textId="77777777" w:rsidR="00A22F90" w:rsidRDefault="00A22F90" w:rsidP="00C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C3F7" w14:textId="77777777" w:rsidR="00A22F90" w:rsidRDefault="00A22F90" w:rsidP="00C10EA8">
      <w:pPr>
        <w:spacing w:after="0" w:line="240" w:lineRule="auto"/>
      </w:pPr>
      <w:r>
        <w:separator/>
      </w:r>
    </w:p>
  </w:footnote>
  <w:footnote w:type="continuationSeparator" w:id="0">
    <w:p w14:paraId="44DBEA39" w14:textId="77777777" w:rsidR="00A22F90" w:rsidRDefault="00A22F90" w:rsidP="00C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5"/>
    </w:tblGrid>
    <w:tr w:rsidR="008629D3" w14:paraId="595C68D0" w14:textId="77777777" w:rsidTr="001A66EE">
      <w:tc>
        <w:tcPr>
          <w:tcW w:w="4675" w:type="dxa"/>
        </w:tcPr>
        <w:p w14:paraId="7BAD8293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252EFD5E" wp14:editId="16BAD5B2">
                <wp:extent cx="2676712" cy="36576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712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4A772F3F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59981AFD" wp14:editId="3B5046AF">
                <wp:extent cx="2035383" cy="36576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eu_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8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E71A" w14:textId="77777777" w:rsidR="008629D3" w:rsidRDefault="00A22F90" w:rsidP="001A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72"/>
    <w:multiLevelType w:val="hybridMultilevel"/>
    <w:tmpl w:val="149E59D0"/>
    <w:lvl w:ilvl="0" w:tplc="040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8E5"/>
    <w:multiLevelType w:val="hybridMultilevel"/>
    <w:tmpl w:val="ED6288AA"/>
    <w:lvl w:ilvl="0" w:tplc="CDA24E7A">
      <w:start w:val="1"/>
      <w:numFmt w:val="lowerRoman"/>
      <w:lvlText w:val="%1."/>
      <w:lvlJc w:val="left"/>
      <w:pPr>
        <w:ind w:left="288" w:hanging="24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794"/>
    <w:multiLevelType w:val="hybridMultilevel"/>
    <w:tmpl w:val="0736E726"/>
    <w:lvl w:ilvl="0" w:tplc="C4EC12F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D01B87"/>
    <w:multiLevelType w:val="hybridMultilevel"/>
    <w:tmpl w:val="234C91F4"/>
    <w:lvl w:ilvl="0" w:tplc="7B74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B116C"/>
    <w:multiLevelType w:val="hybridMultilevel"/>
    <w:tmpl w:val="21A2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A8"/>
    <w:rsid w:val="00000DFF"/>
    <w:rsid w:val="00002173"/>
    <w:rsid w:val="000059FA"/>
    <w:rsid w:val="000077AE"/>
    <w:rsid w:val="0002525F"/>
    <w:rsid w:val="0003786F"/>
    <w:rsid w:val="00042FD4"/>
    <w:rsid w:val="00043B58"/>
    <w:rsid w:val="000578D7"/>
    <w:rsid w:val="00061148"/>
    <w:rsid w:val="000775C2"/>
    <w:rsid w:val="00091304"/>
    <w:rsid w:val="000C59E2"/>
    <w:rsid w:val="000D0B19"/>
    <w:rsid w:val="000E3596"/>
    <w:rsid w:val="001067B7"/>
    <w:rsid w:val="0011747A"/>
    <w:rsid w:val="001246BA"/>
    <w:rsid w:val="00130625"/>
    <w:rsid w:val="00131E5E"/>
    <w:rsid w:val="00156580"/>
    <w:rsid w:val="001618B1"/>
    <w:rsid w:val="00171705"/>
    <w:rsid w:val="00173B69"/>
    <w:rsid w:val="00177015"/>
    <w:rsid w:val="00182ECF"/>
    <w:rsid w:val="001879EE"/>
    <w:rsid w:val="00193812"/>
    <w:rsid w:val="001B465C"/>
    <w:rsid w:val="001B7D0C"/>
    <w:rsid w:val="001C7CC6"/>
    <w:rsid w:val="001E7FA5"/>
    <w:rsid w:val="001F7518"/>
    <w:rsid w:val="002468DE"/>
    <w:rsid w:val="00251735"/>
    <w:rsid w:val="00251B66"/>
    <w:rsid w:val="002633D3"/>
    <w:rsid w:val="00284F8B"/>
    <w:rsid w:val="00311767"/>
    <w:rsid w:val="003149AC"/>
    <w:rsid w:val="00336C86"/>
    <w:rsid w:val="00344B9F"/>
    <w:rsid w:val="00367181"/>
    <w:rsid w:val="00371DAE"/>
    <w:rsid w:val="00375478"/>
    <w:rsid w:val="00387345"/>
    <w:rsid w:val="003B23A8"/>
    <w:rsid w:val="003F218D"/>
    <w:rsid w:val="003F5296"/>
    <w:rsid w:val="00400DE1"/>
    <w:rsid w:val="004026F9"/>
    <w:rsid w:val="0041233E"/>
    <w:rsid w:val="00412C93"/>
    <w:rsid w:val="004161D4"/>
    <w:rsid w:val="00416542"/>
    <w:rsid w:val="004258B2"/>
    <w:rsid w:val="004427BE"/>
    <w:rsid w:val="00443E69"/>
    <w:rsid w:val="00481C75"/>
    <w:rsid w:val="00493909"/>
    <w:rsid w:val="004A2AFF"/>
    <w:rsid w:val="004B5C0B"/>
    <w:rsid w:val="004C18DB"/>
    <w:rsid w:val="004C70A8"/>
    <w:rsid w:val="004D21AF"/>
    <w:rsid w:val="004D54AA"/>
    <w:rsid w:val="0052280E"/>
    <w:rsid w:val="005263F2"/>
    <w:rsid w:val="00564FB1"/>
    <w:rsid w:val="005670CE"/>
    <w:rsid w:val="0057191B"/>
    <w:rsid w:val="0057379E"/>
    <w:rsid w:val="00595AB8"/>
    <w:rsid w:val="005A5581"/>
    <w:rsid w:val="005B7EAF"/>
    <w:rsid w:val="005C5A3A"/>
    <w:rsid w:val="005C6587"/>
    <w:rsid w:val="005E3CA5"/>
    <w:rsid w:val="005F4B40"/>
    <w:rsid w:val="006020CA"/>
    <w:rsid w:val="00694691"/>
    <w:rsid w:val="00696CCC"/>
    <w:rsid w:val="006D3323"/>
    <w:rsid w:val="006D5B7B"/>
    <w:rsid w:val="006E1BD0"/>
    <w:rsid w:val="00727E2D"/>
    <w:rsid w:val="00733526"/>
    <w:rsid w:val="00750495"/>
    <w:rsid w:val="00754676"/>
    <w:rsid w:val="00782754"/>
    <w:rsid w:val="0078562B"/>
    <w:rsid w:val="007D1F66"/>
    <w:rsid w:val="007D6514"/>
    <w:rsid w:val="00817D7D"/>
    <w:rsid w:val="00820B30"/>
    <w:rsid w:val="008270E2"/>
    <w:rsid w:val="00832B1F"/>
    <w:rsid w:val="008339E0"/>
    <w:rsid w:val="00866EEC"/>
    <w:rsid w:val="008D1D40"/>
    <w:rsid w:val="008D637C"/>
    <w:rsid w:val="00910425"/>
    <w:rsid w:val="00925DE2"/>
    <w:rsid w:val="009321C2"/>
    <w:rsid w:val="00932B5C"/>
    <w:rsid w:val="009451EC"/>
    <w:rsid w:val="00970C9E"/>
    <w:rsid w:val="00975FE1"/>
    <w:rsid w:val="009A642E"/>
    <w:rsid w:val="009C41AE"/>
    <w:rsid w:val="00A02E24"/>
    <w:rsid w:val="00A07A1D"/>
    <w:rsid w:val="00A22F90"/>
    <w:rsid w:val="00A26DE1"/>
    <w:rsid w:val="00A47086"/>
    <w:rsid w:val="00A82DC8"/>
    <w:rsid w:val="00A92EB3"/>
    <w:rsid w:val="00AA23B7"/>
    <w:rsid w:val="00AB25C1"/>
    <w:rsid w:val="00AC2665"/>
    <w:rsid w:val="00AF2055"/>
    <w:rsid w:val="00B1268E"/>
    <w:rsid w:val="00B13AF2"/>
    <w:rsid w:val="00B203E7"/>
    <w:rsid w:val="00B23E5A"/>
    <w:rsid w:val="00B375D5"/>
    <w:rsid w:val="00B4152F"/>
    <w:rsid w:val="00B45107"/>
    <w:rsid w:val="00B5282E"/>
    <w:rsid w:val="00B82FAB"/>
    <w:rsid w:val="00B845DD"/>
    <w:rsid w:val="00B90124"/>
    <w:rsid w:val="00B9084B"/>
    <w:rsid w:val="00BA0770"/>
    <w:rsid w:val="00BA4FB9"/>
    <w:rsid w:val="00BB4AA6"/>
    <w:rsid w:val="00BB76F2"/>
    <w:rsid w:val="00BC5EB1"/>
    <w:rsid w:val="00BD09AE"/>
    <w:rsid w:val="00BE4117"/>
    <w:rsid w:val="00BE7387"/>
    <w:rsid w:val="00BE741B"/>
    <w:rsid w:val="00C10EA8"/>
    <w:rsid w:val="00C11BB1"/>
    <w:rsid w:val="00C24518"/>
    <w:rsid w:val="00C25795"/>
    <w:rsid w:val="00C35B79"/>
    <w:rsid w:val="00C430C8"/>
    <w:rsid w:val="00C56CA0"/>
    <w:rsid w:val="00C97391"/>
    <w:rsid w:val="00D04B67"/>
    <w:rsid w:val="00D13D1A"/>
    <w:rsid w:val="00D17319"/>
    <w:rsid w:val="00D34525"/>
    <w:rsid w:val="00D40783"/>
    <w:rsid w:val="00D479EF"/>
    <w:rsid w:val="00D76705"/>
    <w:rsid w:val="00D854DC"/>
    <w:rsid w:val="00DA1C43"/>
    <w:rsid w:val="00DC38DD"/>
    <w:rsid w:val="00DC68BF"/>
    <w:rsid w:val="00DE4326"/>
    <w:rsid w:val="00E73C10"/>
    <w:rsid w:val="00E77678"/>
    <w:rsid w:val="00E82A6B"/>
    <w:rsid w:val="00E83129"/>
    <w:rsid w:val="00E94032"/>
    <w:rsid w:val="00EB264E"/>
    <w:rsid w:val="00EB7B29"/>
    <w:rsid w:val="00EE3B10"/>
    <w:rsid w:val="00EE3FF2"/>
    <w:rsid w:val="00EE550E"/>
    <w:rsid w:val="00F043A5"/>
    <w:rsid w:val="00F10D70"/>
    <w:rsid w:val="00F10FF6"/>
    <w:rsid w:val="00F12764"/>
    <w:rsid w:val="00F533D9"/>
    <w:rsid w:val="00F70D44"/>
    <w:rsid w:val="00F747B5"/>
    <w:rsid w:val="00F85B21"/>
    <w:rsid w:val="00FA5BEF"/>
    <w:rsid w:val="00FB4C0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EEBA"/>
  <w15:chartTrackingRefBased/>
  <w15:docId w15:val="{1F319B25-F913-4E9E-931C-4343853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1C75"/>
    <w:pPr>
      <w:keepNext/>
      <w:spacing w:after="0" w:line="240" w:lineRule="auto"/>
      <w:jc w:val="lef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A8"/>
  </w:style>
  <w:style w:type="paragraph" w:styleId="Footer">
    <w:name w:val="footer"/>
    <w:basedOn w:val="Normal"/>
    <w:link w:val="Foot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A8"/>
  </w:style>
  <w:style w:type="table" w:styleId="TableGrid">
    <w:name w:val="Table Grid"/>
    <w:basedOn w:val="TableNormal"/>
    <w:uiPriority w:val="3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10EA8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table" w:customStyle="1" w:styleId="GridTable4-Accent51">
    <w:name w:val="Grid Table 4 - Accent 51"/>
    <w:basedOn w:val="TableNormal"/>
    <w:uiPriority w:val="49"/>
    <w:rsid w:val="00C10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795"/>
    <w:pPr>
      <w:ind w:left="720"/>
      <w:contextualSpacing/>
    </w:pPr>
  </w:style>
  <w:style w:type="paragraph" w:customStyle="1" w:styleId="Default">
    <w:name w:val="Default"/>
    <w:rsid w:val="00833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1C7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18DB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8D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C1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A81F2F483554D85F7BBD3D811284E" ma:contentTypeVersion="8" ma:contentTypeDescription="Create a new document." ma:contentTypeScope="" ma:versionID="cc77ecc756798291ec2a5a3e1a5ba7c8">
  <xsd:schema xmlns:xsd="http://www.w3.org/2001/XMLSchema" xmlns:xs="http://www.w3.org/2001/XMLSchema" xmlns:p="http://schemas.microsoft.com/office/2006/metadata/properties" xmlns:ns3="8bf0c046-0c6c-4f3f-9f5f-1a01a11c02d1" targetNamespace="http://schemas.microsoft.com/office/2006/metadata/properties" ma:root="true" ma:fieldsID="b3b0210d10f827c4f20d40e953b864f8" ns3:_="">
    <xsd:import namespace="8bf0c046-0c6c-4f3f-9f5f-1a01a11c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046-0c6c-4f3f-9f5f-1a01a11c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3ECF-D705-446A-B85A-49F8D27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c046-0c6c-4f3f-9f5f-1a01a11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E1CAD-33C4-4A85-8F2C-441113613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9F5F2-D831-4AE4-A24E-FCE98791F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ECAD7-BAEA-41C6-BCB9-C50B96E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Elsayed</dc:creator>
  <cp:keywords/>
  <dc:description/>
  <cp:lastModifiedBy>Mariam Al Shamsi</cp:lastModifiedBy>
  <cp:revision>7</cp:revision>
  <cp:lastPrinted>2021-09-18T03:41:00Z</cp:lastPrinted>
  <dcterms:created xsi:type="dcterms:W3CDTF">2022-03-09T05:14:00Z</dcterms:created>
  <dcterms:modified xsi:type="dcterms:W3CDTF">2022-03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81F2F483554D85F7BBD3D811284E</vt:lpwstr>
  </property>
</Properties>
</file>